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8A" w:rsidRPr="00D40805" w:rsidRDefault="00D40805" w:rsidP="00E661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805">
        <w:rPr>
          <w:rFonts w:ascii="Times New Roman" w:hAnsi="Times New Roman" w:cs="Times New Roman"/>
          <w:b/>
          <w:sz w:val="28"/>
          <w:szCs w:val="28"/>
        </w:rPr>
        <w:t xml:space="preserve">До свиданья, начальная школа.  </w:t>
      </w:r>
    </w:p>
    <w:p w:rsidR="00E6618A" w:rsidRDefault="00E6618A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0805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40805">
        <w:rPr>
          <w:rFonts w:ascii="Times New Roman" w:hAnsi="Times New Roman" w:cs="Times New Roman"/>
          <w:b/>
          <w:sz w:val="28"/>
          <w:szCs w:val="28"/>
        </w:rPr>
        <w:t xml:space="preserve"> – 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ый день! Здравствуйте, дорогие родители! Очень рады видеть вас сегодня на празднике «Прощание с начальной школой» На ваших лицах милые мамы, видны улыбки. Но хочется, чтобы этот зал озарился счастливыми детскими улыбками. Встречайте! Вот они те, кто сидел вечерами над книгами, кто учился писать и счит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настойчивость и прилежание мы будем вас сегодня поздравлять! </w:t>
      </w:r>
    </w:p>
    <w:p w:rsidR="00E6618A" w:rsidRDefault="00E6618A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нова в нашем классе, </w:t>
      </w:r>
    </w:p>
    <w:p w:rsidR="00E6618A" w:rsidRDefault="00E6618A" w:rsidP="00E661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классе нет пустого места. </w:t>
      </w:r>
    </w:p>
    <w:p w:rsidR="00E6618A" w:rsidRDefault="00E6618A" w:rsidP="00E661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начит – праздник </w:t>
      </w:r>
    </w:p>
    <w:p w:rsidR="00E6618A" w:rsidRDefault="00E6618A" w:rsidP="00E661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жданный праздник, но какой? </w:t>
      </w:r>
    </w:p>
    <w:p w:rsidR="00E6618A" w:rsidRDefault="00E6618A" w:rsidP="00E661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нова будет от улыбок и от песен тесно, </w:t>
      </w:r>
    </w:p>
    <w:p w:rsidR="00E6618A" w:rsidRDefault="00E6618A" w:rsidP="00E661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классе праздник выпускной. </w:t>
      </w:r>
    </w:p>
    <w:p w:rsidR="00E6618A" w:rsidRDefault="00E6618A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к:</w:t>
      </w:r>
      <w:r>
        <w:rPr>
          <w:rFonts w:ascii="Times New Roman" w:hAnsi="Times New Roman" w:cs="Times New Roman"/>
          <w:sz w:val="28"/>
          <w:szCs w:val="28"/>
        </w:rPr>
        <w:t xml:space="preserve"> Наст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уск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это значит? Откуда нас выпускают и куда? </w:t>
      </w:r>
    </w:p>
    <w:p w:rsidR="00E6618A" w:rsidRDefault="00E6618A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ыпускают нас из начальной школ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ю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 одной учительницы ко многим учителям. </w:t>
      </w:r>
    </w:p>
    <w:p w:rsidR="00E6618A" w:rsidRDefault="00E6618A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к:</w:t>
      </w:r>
      <w:r>
        <w:rPr>
          <w:rFonts w:ascii="Times New Roman" w:hAnsi="Times New Roman" w:cs="Times New Roman"/>
          <w:sz w:val="28"/>
          <w:szCs w:val="28"/>
        </w:rPr>
        <w:t xml:space="preserve"> Ой, как здорово! И в то же время, как плохо! </w:t>
      </w:r>
    </w:p>
    <w:p w:rsidR="00E6618A" w:rsidRPr="00DD0EAF" w:rsidRDefault="00E6618A" w:rsidP="00E6618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0EAF">
        <w:rPr>
          <w:rFonts w:ascii="Times New Roman" w:hAnsi="Times New Roman" w:cs="Times New Roman"/>
          <w:b/>
          <w:sz w:val="28"/>
          <w:szCs w:val="28"/>
        </w:rPr>
        <w:t xml:space="preserve">Песня: «Веселый сосед»  </w:t>
      </w:r>
    </w:p>
    <w:p w:rsidR="00E6618A" w:rsidRDefault="00E6618A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нам не волноваться день сегодня не простой. </w:t>
      </w:r>
    </w:p>
    <w:p w:rsidR="00E6618A" w:rsidRDefault="00E6618A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дней мы ждали, братцы, этот праздник выпускной. </w:t>
      </w:r>
    </w:p>
    <w:p w:rsidR="00E6618A" w:rsidRDefault="00E6618A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множечко тревожит, как нас встретит пятый класс, </w:t>
      </w:r>
    </w:p>
    <w:p w:rsidR="00E6618A" w:rsidRDefault="00E6618A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читься каждый сможет, что получится у нас. </w:t>
      </w:r>
    </w:p>
    <w:p w:rsidR="00E6618A" w:rsidRDefault="00E6618A" w:rsidP="00E661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нам не веселиться, день сегодня -  просто класс! </w:t>
      </w:r>
    </w:p>
    <w:p w:rsidR="00E6618A" w:rsidRDefault="00E6618A" w:rsidP="00E661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ьше будем мы учиться, все получится у нас! </w:t>
      </w:r>
    </w:p>
    <w:p w:rsidR="00E6618A" w:rsidRDefault="00E6618A" w:rsidP="00E661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вчонки, и мальчишки – неразлучные друзья! </w:t>
      </w:r>
    </w:p>
    <w:p w:rsidR="00E6618A" w:rsidRDefault="00E6618A" w:rsidP="00E661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 за друга мы горою, вместе мы одна семья! </w:t>
      </w:r>
    </w:p>
    <w:p w:rsidR="00E6618A" w:rsidRDefault="00E6618A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proofErr w:type="gramEnd"/>
      <w:r w:rsidRPr="00DD0E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Школа. Это слово стало для нас родным и близким. А с чего она </w:t>
      </w:r>
      <w:r w:rsidR="00DD0E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начинается? </w:t>
      </w:r>
    </w:p>
    <w:p w:rsidR="00E6618A" w:rsidRDefault="00E6618A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С портфеля? С первого звонка? </w:t>
      </w:r>
    </w:p>
    <w:p w:rsidR="00E6618A" w:rsidRDefault="00E6618A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С кусочка белого мелка? </w:t>
      </w:r>
    </w:p>
    <w:p w:rsidR="00E6618A" w:rsidRDefault="00E6618A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С первой буквы? С первой оценки? </w:t>
      </w:r>
    </w:p>
    <w:p w:rsidR="00E6618A" w:rsidRDefault="00E6618A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С первой школьной переменки?</w:t>
      </w:r>
    </w:p>
    <w:p w:rsidR="00E6618A" w:rsidRPr="00C96071" w:rsidRDefault="00E6618A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А может, с первого тетрадного листка? </w:t>
      </w:r>
    </w:p>
    <w:p w:rsidR="00C96071" w:rsidRDefault="00C96071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8DC">
        <w:rPr>
          <w:rFonts w:ascii="Times New Roman" w:hAnsi="Times New Roman" w:cs="Times New Roman"/>
          <w:sz w:val="28"/>
          <w:szCs w:val="28"/>
        </w:rPr>
        <w:t xml:space="preserve">                -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C2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ьбома, красок, дневника? </w:t>
      </w:r>
    </w:p>
    <w:p w:rsidR="00C96071" w:rsidRDefault="00C96071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С доски и парты?</w:t>
      </w:r>
    </w:p>
    <w:p w:rsidR="00C96071" w:rsidRDefault="00C96071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С букваря?</w:t>
      </w:r>
    </w:p>
    <w:p w:rsidR="00C96071" w:rsidRDefault="00C96071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С чего – не знаю точно я, а знаю лишь когда: в начале  сентября    </w:t>
      </w:r>
    </w:p>
    <w:p w:rsidR="00C96071" w:rsidRDefault="00C96071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сегда! </w:t>
      </w:r>
    </w:p>
    <w:p w:rsidR="00C96071" w:rsidRDefault="00C96071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ль:</w:t>
      </w:r>
      <w:r>
        <w:rPr>
          <w:rFonts w:ascii="Times New Roman" w:hAnsi="Times New Roman" w:cs="Times New Roman"/>
          <w:sz w:val="28"/>
          <w:szCs w:val="28"/>
        </w:rPr>
        <w:t xml:space="preserve"> Какими вы были! Какими вы стали! </w:t>
      </w:r>
    </w:p>
    <w:p w:rsidR="00C96071" w:rsidRDefault="00C96071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се так повзрослели, все так возмужали! </w:t>
      </w:r>
    </w:p>
    <w:p w:rsidR="00C96071" w:rsidRDefault="00C96071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723CB">
        <w:rPr>
          <w:rFonts w:ascii="Times New Roman" w:hAnsi="Times New Roman" w:cs="Times New Roman"/>
          <w:sz w:val="28"/>
          <w:szCs w:val="28"/>
        </w:rPr>
        <w:t xml:space="preserve">Учились, не зная особой печали, </w:t>
      </w:r>
    </w:p>
    <w:p w:rsidR="00E723CB" w:rsidRDefault="00E723CB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сему научились и многое узнали! </w:t>
      </w:r>
    </w:p>
    <w:p w:rsidR="00E723CB" w:rsidRPr="00DD0EAF" w:rsidRDefault="00E723CB" w:rsidP="00E723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0EAF">
        <w:rPr>
          <w:rFonts w:ascii="Times New Roman" w:hAnsi="Times New Roman" w:cs="Times New Roman"/>
          <w:b/>
          <w:sz w:val="28"/>
          <w:szCs w:val="28"/>
        </w:rPr>
        <w:t xml:space="preserve">Танец: </w:t>
      </w:r>
    </w:p>
    <w:p w:rsidR="00E723CB" w:rsidRDefault="00E723CB" w:rsidP="00E723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ль</w:t>
      </w:r>
      <w:r>
        <w:rPr>
          <w:rFonts w:ascii="Times New Roman" w:hAnsi="Times New Roman" w:cs="Times New Roman"/>
          <w:sz w:val="28"/>
          <w:szCs w:val="28"/>
        </w:rPr>
        <w:t xml:space="preserve">: А вы знаете, что самое главное в школе? Угадайте: он бывает длинным и коротким, спокойным и тревожным, но всегда от звонка и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вонка, к нему готовятся, его отвечают, на него спешат и с него убегают. Что это?  </w:t>
      </w:r>
    </w:p>
    <w:p w:rsidR="00E723CB" w:rsidRDefault="00E723CB" w:rsidP="00E723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Урок! </w:t>
      </w:r>
    </w:p>
    <w:p w:rsidR="00E723CB" w:rsidRDefault="00E723CB" w:rsidP="00E723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ль</w:t>
      </w:r>
      <w:r>
        <w:rPr>
          <w:rFonts w:ascii="Times New Roman" w:hAnsi="Times New Roman" w:cs="Times New Roman"/>
          <w:sz w:val="28"/>
          <w:szCs w:val="28"/>
        </w:rPr>
        <w:t xml:space="preserve">: Урок. Какое короткое и </w:t>
      </w:r>
      <w:r w:rsidR="00F51317">
        <w:rPr>
          <w:rFonts w:ascii="Times New Roman" w:hAnsi="Times New Roman" w:cs="Times New Roman"/>
          <w:sz w:val="28"/>
          <w:szCs w:val="28"/>
        </w:rPr>
        <w:t xml:space="preserve">емкое слово. Можно сказать, </w:t>
      </w:r>
      <w:r>
        <w:rPr>
          <w:rFonts w:ascii="Times New Roman" w:hAnsi="Times New Roman" w:cs="Times New Roman"/>
          <w:sz w:val="28"/>
          <w:szCs w:val="28"/>
        </w:rPr>
        <w:t>волшебное.</w:t>
      </w:r>
      <w:r w:rsidR="00F51317">
        <w:rPr>
          <w:rFonts w:ascii="Times New Roman" w:hAnsi="Times New Roman" w:cs="Times New Roman"/>
          <w:sz w:val="28"/>
          <w:szCs w:val="28"/>
        </w:rPr>
        <w:t xml:space="preserve"> Почему? Потому что в нем каждая буква наполнена смыслом. Давайте сейчас  все вместе раскроем этот волшебный смысл. Что скрывается за буквой « У»? </w:t>
      </w:r>
    </w:p>
    <w:p w:rsidR="00F51317" w:rsidRDefault="00F51317" w:rsidP="00E723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Учитель, ученик, учеба, умение, указка. </w:t>
      </w:r>
    </w:p>
    <w:p w:rsidR="00F51317" w:rsidRDefault="00F51317" w:rsidP="00E723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ль</w:t>
      </w:r>
      <w:r>
        <w:rPr>
          <w:rFonts w:ascii="Times New Roman" w:hAnsi="Times New Roman" w:cs="Times New Roman"/>
          <w:sz w:val="28"/>
          <w:szCs w:val="28"/>
        </w:rPr>
        <w:t xml:space="preserve">: Прилежные и старательные, ленивые и мечтательные, </w:t>
      </w:r>
    </w:p>
    <w:p w:rsidR="00F51317" w:rsidRDefault="00F51317" w:rsidP="00E723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Худенькие и упитанные, разболтанные и воспитанные. </w:t>
      </w:r>
    </w:p>
    <w:p w:rsidR="004F59B7" w:rsidRDefault="00F51317" w:rsidP="00E723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ак только звенит звонок – бегут они</w:t>
      </w:r>
      <w:r w:rsidR="004F59B7">
        <w:rPr>
          <w:rFonts w:ascii="Times New Roman" w:hAnsi="Times New Roman" w:cs="Times New Roman"/>
          <w:sz w:val="28"/>
          <w:szCs w:val="28"/>
        </w:rPr>
        <w:t xml:space="preserve"> на урок. Кто это? </w:t>
      </w:r>
    </w:p>
    <w:p w:rsidR="004F59B7" w:rsidRDefault="004F59B7" w:rsidP="00E723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Ученики. </w:t>
      </w:r>
    </w:p>
    <w:p w:rsidR="004F59B7" w:rsidRDefault="004F59B7" w:rsidP="00E723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ль</w:t>
      </w:r>
      <w:r>
        <w:rPr>
          <w:rFonts w:ascii="Times New Roman" w:hAnsi="Times New Roman" w:cs="Times New Roman"/>
          <w:sz w:val="28"/>
          <w:szCs w:val="28"/>
        </w:rPr>
        <w:t xml:space="preserve">: Чем занимаются ученики? </w:t>
      </w:r>
    </w:p>
    <w:p w:rsidR="004F59B7" w:rsidRDefault="004F59B7" w:rsidP="00E723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Учатся. </w:t>
      </w:r>
    </w:p>
    <w:p w:rsidR="00F51317" w:rsidRDefault="004F59B7" w:rsidP="00E723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ль</w:t>
      </w:r>
      <w:r>
        <w:rPr>
          <w:rFonts w:ascii="Times New Roman" w:hAnsi="Times New Roman" w:cs="Times New Roman"/>
          <w:sz w:val="28"/>
          <w:szCs w:val="28"/>
        </w:rPr>
        <w:t xml:space="preserve">: А теперь мы проверим, чему вы научились в начальной школе. </w:t>
      </w:r>
    </w:p>
    <w:p w:rsidR="004F59B7" w:rsidRPr="00DD0EAF" w:rsidRDefault="004F59B7" w:rsidP="004F59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0EAF">
        <w:rPr>
          <w:rFonts w:ascii="Times New Roman" w:hAnsi="Times New Roman" w:cs="Times New Roman"/>
          <w:b/>
          <w:sz w:val="28"/>
          <w:szCs w:val="28"/>
        </w:rPr>
        <w:t xml:space="preserve">Вопросы:  </w:t>
      </w:r>
    </w:p>
    <w:p w:rsidR="004F59B7" w:rsidRDefault="004F59B7" w:rsidP="004F59B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для учебников и тетрадей? (портфель) </w:t>
      </w:r>
    </w:p>
    <w:p w:rsidR="004F59B7" w:rsidRDefault="004F59B7" w:rsidP="004F59B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ва в детстве?  (теленок) </w:t>
      </w:r>
    </w:p>
    <w:p w:rsidR="004F59B7" w:rsidRDefault="004F59B7" w:rsidP="004F59B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, где дети получают знания? (школа) </w:t>
      </w:r>
    </w:p>
    <w:p w:rsidR="004F59B7" w:rsidRDefault="004F59B7" w:rsidP="004F59B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чка Деда Мороза?  (Снегурочка) </w:t>
      </w:r>
    </w:p>
    <w:p w:rsidR="004F59B7" w:rsidRDefault="00E42E4B" w:rsidP="004F59B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щая домашняя птица?  (попугай) </w:t>
      </w:r>
    </w:p>
    <w:p w:rsidR="00E42E4B" w:rsidRDefault="00E42E4B" w:rsidP="004F59B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ы, которые не обозначают звук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42E4B" w:rsidRDefault="00E42E4B" w:rsidP="004F59B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гура, не имеющая углов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руг) </w:t>
      </w:r>
    </w:p>
    <w:p w:rsidR="00E42E4B" w:rsidRDefault="00E42E4B" w:rsidP="004F59B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жайшая к нам звезда? (</w:t>
      </w:r>
      <w:r w:rsidR="00A05E7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лнце) </w:t>
      </w:r>
    </w:p>
    <w:p w:rsidR="00E42E4B" w:rsidRDefault="00E42E4B" w:rsidP="004F59B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гоценный металл желтого цвета? (золото) </w:t>
      </w:r>
    </w:p>
    <w:p w:rsidR="00E42E4B" w:rsidRDefault="00E42E4B" w:rsidP="004F59B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слова, которая стоит после корня, служит для образования новых слов</w:t>
      </w:r>
      <w:r w:rsidR="00A05E71">
        <w:rPr>
          <w:rFonts w:ascii="Times New Roman" w:hAnsi="Times New Roman" w:cs="Times New Roman"/>
          <w:sz w:val="28"/>
          <w:szCs w:val="28"/>
        </w:rPr>
        <w:t xml:space="preserve">? (приставка) </w:t>
      </w:r>
    </w:p>
    <w:p w:rsidR="00A05E71" w:rsidRDefault="00A05E71" w:rsidP="004F59B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 для ручек и карандашей? (пенал) </w:t>
      </w:r>
    </w:p>
    <w:p w:rsidR="00A05E71" w:rsidRDefault="00A05E71" w:rsidP="004F59B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енок козы? (козленок) </w:t>
      </w:r>
    </w:p>
    <w:p w:rsidR="00A05E71" w:rsidRDefault="00A05E71" w:rsidP="004F59B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ор букв? (алфавит) </w:t>
      </w:r>
    </w:p>
    <w:p w:rsidR="00A05E71" w:rsidRDefault="00A05E71" w:rsidP="004F59B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чное  светило? (Луна) </w:t>
      </w:r>
    </w:p>
    <w:p w:rsidR="00A05E71" w:rsidRDefault="00A05E71" w:rsidP="004F59B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ое длинноногое животное? (жираф) </w:t>
      </w:r>
    </w:p>
    <w:p w:rsidR="00A05E71" w:rsidRDefault="00A05E71" w:rsidP="004F59B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найти площадь прямоугольника? (длину * на ширину) </w:t>
      </w:r>
    </w:p>
    <w:p w:rsidR="00A05E71" w:rsidRDefault="00A05E71" w:rsidP="004F59B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ь слова, стоящая перед корнем слова? (приставка) </w:t>
      </w:r>
    </w:p>
    <w:p w:rsidR="00A05E71" w:rsidRDefault="00A05E71" w:rsidP="004F59B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гура, у которой все стороны равны, углы прямые? (квадрат) </w:t>
      </w:r>
    </w:p>
    <w:p w:rsidR="00A05E71" w:rsidRDefault="00A05E71" w:rsidP="004F59B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ьчик с деревянным носом?</w:t>
      </w:r>
      <w:r w:rsidR="00935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Буратино) </w:t>
      </w:r>
    </w:p>
    <w:p w:rsidR="00A05E71" w:rsidRDefault="009355D4" w:rsidP="004F59B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ое глубокое озеро в мире?  (Байкал) </w:t>
      </w:r>
      <w:r w:rsidR="00A05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5D4" w:rsidRPr="00DD0EAF" w:rsidRDefault="009355D4" w:rsidP="009355D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0EAF">
        <w:rPr>
          <w:rFonts w:ascii="Times New Roman" w:hAnsi="Times New Roman" w:cs="Times New Roman"/>
          <w:b/>
          <w:sz w:val="28"/>
          <w:szCs w:val="28"/>
        </w:rPr>
        <w:t xml:space="preserve">Песня: «Черный кот» </w:t>
      </w:r>
    </w:p>
    <w:p w:rsidR="009355D4" w:rsidRDefault="00B42866" w:rsidP="0042373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55D4">
        <w:rPr>
          <w:rFonts w:ascii="Times New Roman" w:hAnsi="Times New Roman" w:cs="Times New Roman"/>
          <w:sz w:val="28"/>
          <w:szCs w:val="28"/>
        </w:rPr>
        <w:t>Вот живет в средней школе наш класс,</w:t>
      </w:r>
    </w:p>
    <w:p w:rsidR="009355D4" w:rsidRDefault="009355D4" w:rsidP="0042373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этот класс</w:t>
      </w:r>
      <w:r w:rsidR="00423735">
        <w:rPr>
          <w:rFonts w:ascii="Times New Roman" w:hAnsi="Times New Roman" w:cs="Times New Roman"/>
          <w:sz w:val="28"/>
          <w:szCs w:val="28"/>
        </w:rPr>
        <w:t xml:space="preserve"> весь из нас</w:t>
      </w:r>
    </w:p>
    <w:p w:rsidR="00423735" w:rsidRDefault="00B42866" w:rsidP="00B4286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23735">
        <w:rPr>
          <w:rFonts w:ascii="Times New Roman" w:hAnsi="Times New Roman" w:cs="Times New Roman"/>
          <w:sz w:val="28"/>
          <w:szCs w:val="28"/>
        </w:rPr>
        <w:t>И сегодня мы песню поем</w:t>
      </w:r>
    </w:p>
    <w:p w:rsidR="00423735" w:rsidRDefault="00B42866" w:rsidP="0042373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3735">
        <w:rPr>
          <w:rFonts w:ascii="Times New Roman" w:hAnsi="Times New Roman" w:cs="Times New Roman"/>
          <w:sz w:val="28"/>
          <w:szCs w:val="28"/>
        </w:rPr>
        <w:t xml:space="preserve">Лишь о том, как мы дружно живем. </w:t>
      </w:r>
    </w:p>
    <w:p w:rsidR="00423735" w:rsidRDefault="00141953" w:rsidP="0042373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: Говорят, не повезет, </w:t>
      </w:r>
    </w:p>
    <w:p w:rsidR="00141953" w:rsidRDefault="00141953" w:rsidP="0042373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оль учитель в класс </w:t>
      </w:r>
    </w:p>
    <w:p w:rsidR="00141953" w:rsidRDefault="00141953" w:rsidP="0042373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лучайно забредет, </w:t>
      </w:r>
    </w:p>
    <w:p w:rsidR="00141953" w:rsidRDefault="00B42866" w:rsidP="0042373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41953">
        <w:rPr>
          <w:rFonts w:ascii="Times New Roman" w:hAnsi="Times New Roman" w:cs="Times New Roman"/>
          <w:sz w:val="28"/>
          <w:szCs w:val="28"/>
        </w:rPr>
        <w:t xml:space="preserve">Но пока наоборот, </w:t>
      </w:r>
    </w:p>
    <w:p w:rsidR="00141953" w:rsidRDefault="00B42866" w:rsidP="0042373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41953">
        <w:rPr>
          <w:rFonts w:ascii="Times New Roman" w:hAnsi="Times New Roman" w:cs="Times New Roman"/>
          <w:sz w:val="28"/>
          <w:szCs w:val="28"/>
        </w:rPr>
        <w:t xml:space="preserve">Лишь ученикам всегда и не везет.  </w:t>
      </w:r>
    </w:p>
    <w:p w:rsidR="00141953" w:rsidRDefault="00B42866" w:rsidP="00B4286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41953">
        <w:rPr>
          <w:rFonts w:ascii="Times New Roman" w:hAnsi="Times New Roman" w:cs="Times New Roman"/>
          <w:sz w:val="28"/>
          <w:szCs w:val="28"/>
        </w:rPr>
        <w:t xml:space="preserve">На уроках мы тихо сидим, </w:t>
      </w:r>
    </w:p>
    <w:p w:rsidR="00141953" w:rsidRDefault="00141953" w:rsidP="0014195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столовой мы дружно едим </w:t>
      </w:r>
    </w:p>
    <w:p w:rsidR="00141953" w:rsidRDefault="00141953" w:rsidP="0014195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а, как сказка для нас, </w:t>
      </w:r>
    </w:p>
    <w:p w:rsidR="00141953" w:rsidRDefault="00B42866" w:rsidP="0014195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1953">
        <w:rPr>
          <w:rFonts w:ascii="Times New Roman" w:hAnsi="Times New Roman" w:cs="Times New Roman"/>
          <w:sz w:val="28"/>
          <w:szCs w:val="28"/>
        </w:rPr>
        <w:t xml:space="preserve">Сделать былью ее бы хоть раз. </w:t>
      </w:r>
    </w:p>
    <w:p w:rsidR="00141953" w:rsidRDefault="00141953" w:rsidP="001419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:  Говорят, не повезет, </w:t>
      </w:r>
    </w:p>
    <w:p w:rsidR="00141953" w:rsidRDefault="00141953" w:rsidP="001419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оль из школы кто – то двойку принесет </w:t>
      </w:r>
    </w:p>
    <w:p w:rsidR="00141953" w:rsidRDefault="00141953" w:rsidP="001419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се хотят наоборот, </w:t>
      </w:r>
    </w:p>
    <w:p w:rsidR="00141953" w:rsidRDefault="00141953" w:rsidP="001419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о, случается, порой и не везет. </w:t>
      </w:r>
    </w:p>
    <w:p w:rsidR="00141953" w:rsidRDefault="00B42866" w:rsidP="00B4286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141953">
        <w:rPr>
          <w:rFonts w:ascii="Times New Roman" w:hAnsi="Times New Roman" w:cs="Times New Roman"/>
          <w:sz w:val="28"/>
          <w:szCs w:val="28"/>
        </w:rPr>
        <w:t xml:space="preserve">Мы умеем уроки учить, </w:t>
      </w:r>
    </w:p>
    <w:p w:rsidR="00141953" w:rsidRDefault="00B42866" w:rsidP="0014195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ы умеем друг с другом дружить </w:t>
      </w:r>
    </w:p>
    <w:p w:rsidR="00B42866" w:rsidRDefault="00B42866" w:rsidP="0014195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рудно кому – то из нас, </w:t>
      </w:r>
    </w:p>
    <w:p w:rsidR="00B42866" w:rsidRDefault="00B42866" w:rsidP="0014195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 друзья нам помогут тотчас. </w:t>
      </w:r>
    </w:p>
    <w:p w:rsidR="00B42866" w:rsidRDefault="00B42866" w:rsidP="00B4286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: Говорят, не повезет, </w:t>
      </w:r>
    </w:p>
    <w:p w:rsidR="00B42866" w:rsidRDefault="00B42866" w:rsidP="00B4286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Если друг с тобою рядом не идет. </w:t>
      </w:r>
    </w:p>
    <w:p w:rsidR="00B42866" w:rsidRDefault="00B42866" w:rsidP="00B4286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Будет все наоборот, </w:t>
      </w:r>
    </w:p>
    <w:p w:rsidR="00B42866" w:rsidRDefault="00B42866" w:rsidP="00B4286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Если рядом друг, то точно повезет. </w:t>
      </w:r>
    </w:p>
    <w:p w:rsidR="00B42866" w:rsidRDefault="00B42866" w:rsidP="00B4286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ль</w:t>
      </w:r>
      <w:r>
        <w:rPr>
          <w:rFonts w:ascii="Times New Roman" w:hAnsi="Times New Roman" w:cs="Times New Roman"/>
          <w:sz w:val="28"/>
          <w:szCs w:val="28"/>
        </w:rPr>
        <w:t xml:space="preserve">: Что скрывается за буквой «Р»? </w:t>
      </w:r>
    </w:p>
    <w:p w:rsidR="00B42866" w:rsidRDefault="00B42866" w:rsidP="00B4286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Работа, родители, ремень. </w:t>
      </w:r>
    </w:p>
    <w:p w:rsidR="00B42866" w:rsidRDefault="00B42866" w:rsidP="00B4286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ль</w:t>
      </w:r>
      <w:r>
        <w:rPr>
          <w:rFonts w:ascii="Times New Roman" w:hAnsi="Times New Roman" w:cs="Times New Roman"/>
          <w:sz w:val="28"/>
          <w:szCs w:val="28"/>
        </w:rPr>
        <w:t>: Послушайте загадку и ответьте точно.</w:t>
      </w:r>
    </w:p>
    <w:p w:rsidR="00A454E5" w:rsidRDefault="00A454E5" w:rsidP="00A454E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привел вас в первый класс? </w:t>
      </w:r>
    </w:p>
    <w:p w:rsidR="00A454E5" w:rsidRDefault="00A454E5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Кто тревожился за вас?   </w:t>
      </w:r>
    </w:p>
    <w:p w:rsidR="00A454E5" w:rsidRPr="00141953" w:rsidRDefault="00A454E5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Кто портфель ваш собирал?  </w:t>
      </w:r>
    </w:p>
    <w:p w:rsidR="00141953" w:rsidRDefault="00A454E5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ас из школы поджидал? </w:t>
      </w:r>
    </w:p>
    <w:p w:rsidR="00A454E5" w:rsidRDefault="00A454E5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proofErr w:type="gramEnd"/>
      <w:r w:rsidRPr="00DD0E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одители. </w:t>
      </w:r>
    </w:p>
    <w:p w:rsidR="00A454E5" w:rsidRDefault="00A454E5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ль</w:t>
      </w:r>
      <w:r>
        <w:rPr>
          <w:rFonts w:ascii="Times New Roman" w:hAnsi="Times New Roman" w:cs="Times New Roman"/>
          <w:sz w:val="28"/>
          <w:szCs w:val="28"/>
        </w:rPr>
        <w:t xml:space="preserve">: Родители – это что? Профессия? Призвание? Должность? Звание? Где все родители могут встретиться одновременно? </w:t>
      </w:r>
    </w:p>
    <w:p w:rsidR="00A454E5" w:rsidRDefault="00A454E5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На родительском собрании. </w:t>
      </w:r>
    </w:p>
    <w:p w:rsidR="00A454E5" w:rsidRPr="00DD0EAF" w:rsidRDefault="00A454E5" w:rsidP="00A454E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0EAF">
        <w:rPr>
          <w:rFonts w:ascii="Times New Roman" w:hAnsi="Times New Roman" w:cs="Times New Roman"/>
          <w:b/>
          <w:sz w:val="28"/>
          <w:szCs w:val="28"/>
        </w:rPr>
        <w:t>Сценка: Родительское собрание.</w:t>
      </w:r>
      <w:r w:rsidR="002C28DC" w:rsidRPr="00DD0EA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C28DC" w:rsidRDefault="002C28DC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ль</w:t>
      </w:r>
      <w:r>
        <w:rPr>
          <w:rFonts w:ascii="Times New Roman" w:hAnsi="Times New Roman" w:cs="Times New Roman"/>
          <w:sz w:val="28"/>
          <w:szCs w:val="28"/>
        </w:rPr>
        <w:t xml:space="preserve">: Различные профессии в почете на Руси: </w:t>
      </w:r>
    </w:p>
    <w:p w:rsidR="002C28DC" w:rsidRDefault="002C28DC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ектрика и слесаря, водителя такси, </w:t>
      </w:r>
    </w:p>
    <w:p w:rsidR="002C28DC" w:rsidRDefault="002C28DC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я, механика, врача, конферансье… </w:t>
      </w:r>
    </w:p>
    <w:p w:rsidR="002C28DC" w:rsidRDefault="002C28DC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что ни говорите мне, профессия родителя </w:t>
      </w:r>
    </w:p>
    <w:p w:rsidR="002C28DC" w:rsidRDefault="002C28DC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 кр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ей, чем все. </w:t>
      </w:r>
    </w:p>
    <w:p w:rsidR="002C28DC" w:rsidRDefault="002C28DC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ловно на заклание, и как на божий суд, </w:t>
      </w:r>
    </w:p>
    <w:p w:rsidR="002C28DC" w:rsidRDefault="002C28DC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кольное собрание родители идут. </w:t>
      </w:r>
    </w:p>
    <w:p w:rsidR="00540BA0" w:rsidRDefault="002C28DC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0EAF">
        <w:rPr>
          <w:rFonts w:ascii="Times New Roman" w:hAnsi="Times New Roman" w:cs="Times New Roman"/>
          <w:b/>
          <w:sz w:val="28"/>
          <w:szCs w:val="28"/>
        </w:rPr>
        <w:t>Б.Фрося</w:t>
      </w:r>
      <w:r>
        <w:rPr>
          <w:rFonts w:ascii="Times New Roman" w:hAnsi="Times New Roman" w:cs="Times New Roman"/>
          <w:sz w:val="28"/>
          <w:szCs w:val="28"/>
        </w:rPr>
        <w:t>: Прошу мне первой слово дать</w:t>
      </w:r>
      <w:r w:rsidR="00540BA0">
        <w:rPr>
          <w:rFonts w:ascii="Times New Roman" w:hAnsi="Times New Roman" w:cs="Times New Roman"/>
          <w:sz w:val="28"/>
          <w:szCs w:val="28"/>
        </w:rPr>
        <w:t xml:space="preserve">, - </w:t>
      </w:r>
    </w:p>
    <w:p w:rsidR="00540BA0" w:rsidRDefault="00540BA0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D0EAF">
        <w:rPr>
          <w:rFonts w:ascii="Times New Roman" w:hAnsi="Times New Roman" w:cs="Times New Roman"/>
          <w:b/>
          <w:sz w:val="28"/>
          <w:szCs w:val="28"/>
        </w:rPr>
        <w:t>–л</w:t>
      </w:r>
      <w:proofErr w:type="gramEnd"/>
      <w:r w:rsidRPr="00DD0EAF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: Сказала Б.Фрося, - </w:t>
      </w:r>
    </w:p>
    <w:p w:rsidR="002C28DC" w:rsidRDefault="00540BA0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0EAF">
        <w:rPr>
          <w:rFonts w:ascii="Times New Roman" w:hAnsi="Times New Roman" w:cs="Times New Roman"/>
          <w:b/>
          <w:sz w:val="28"/>
          <w:szCs w:val="28"/>
        </w:rPr>
        <w:lastRenderedPageBreak/>
        <w:t>Б.Фрося</w:t>
      </w:r>
      <w:r>
        <w:rPr>
          <w:rFonts w:ascii="Times New Roman" w:hAnsi="Times New Roman" w:cs="Times New Roman"/>
          <w:sz w:val="28"/>
          <w:szCs w:val="28"/>
        </w:rPr>
        <w:t>: Отец кино глядит, а мать приходит только в восемь. Да, что о ней мне</w:t>
      </w:r>
      <w:r w:rsidR="002C2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ь, когда  сама учитель. Придет домой – ни рук, ни ног, какой с нее родитель? А внучек мой – н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офессор для него я. Четыре пишем, а в уме,  в уме совсем другое. А у меня свои дела: бельишко намокает, пол не подмете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чера, а я, как Келдыш до утра</w:t>
      </w:r>
      <w:r w:rsidR="004D4F42">
        <w:rPr>
          <w:rFonts w:ascii="Times New Roman" w:hAnsi="Times New Roman" w:cs="Times New Roman"/>
          <w:sz w:val="28"/>
          <w:szCs w:val="28"/>
        </w:rPr>
        <w:t xml:space="preserve"> все корни извлекаю. За что я грех такой несу? Скажите мне на милость. Вчера легла в восьмом часу, а ноне не ложилась. И с математикой беда, и с рисованьем мука, два сочиненья, пять задач! Замучили вы внука! Ну, а задачи -  просто жуть, заняться людям нечем. Одни из пункта «А» идут, другие им навстречу. А две трубы и водоем? Всю ночь </w:t>
      </w:r>
      <w:proofErr w:type="spellStart"/>
      <w:r w:rsidR="004D4F42">
        <w:rPr>
          <w:rFonts w:ascii="Times New Roman" w:hAnsi="Times New Roman" w:cs="Times New Roman"/>
          <w:sz w:val="28"/>
          <w:szCs w:val="28"/>
        </w:rPr>
        <w:t>барахталася</w:t>
      </w:r>
      <w:proofErr w:type="spellEnd"/>
      <w:r w:rsidR="004D4F42">
        <w:rPr>
          <w:rFonts w:ascii="Times New Roman" w:hAnsi="Times New Roman" w:cs="Times New Roman"/>
          <w:sz w:val="28"/>
          <w:szCs w:val="28"/>
        </w:rPr>
        <w:t xml:space="preserve"> в нем! </w:t>
      </w:r>
    </w:p>
    <w:p w:rsidR="004D4F42" w:rsidRDefault="004D4F42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ль</w:t>
      </w:r>
      <w:r>
        <w:rPr>
          <w:rFonts w:ascii="Times New Roman" w:hAnsi="Times New Roman" w:cs="Times New Roman"/>
          <w:sz w:val="28"/>
          <w:szCs w:val="28"/>
        </w:rPr>
        <w:t xml:space="preserve">: Тут подал голос из угла отец Петрова Васи: </w:t>
      </w:r>
    </w:p>
    <w:p w:rsidR="004D4F42" w:rsidRDefault="004D4F42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0EAF">
        <w:rPr>
          <w:rFonts w:ascii="Times New Roman" w:hAnsi="Times New Roman" w:cs="Times New Roman"/>
          <w:b/>
          <w:sz w:val="28"/>
          <w:szCs w:val="28"/>
        </w:rPr>
        <w:t>Отец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43D69">
        <w:rPr>
          <w:rFonts w:ascii="Times New Roman" w:hAnsi="Times New Roman" w:cs="Times New Roman"/>
          <w:sz w:val="28"/>
          <w:szCs w:val="28"/>
        </w:rPr>
        <w:t xml:space="preserve">С тем, что тут бабуля наплела, я в корне не согласен. Чтоб из – </w:t>
      </w:r>
      <w:proofErr w:type="gramStart"/>
      <w:r w:rsidR="00443D6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43D69">
        <w:rPr>
          <w:rFonts w:ascii="Times New Roman" w:hAnsi="Times New Roman" w:cs="Times New Roman"/>
          <w:sz w:val="28"/>
          <w:szCs w:val="28"/>
        </w:rPr>
        <w:t xml:space="preserve"> Васьки моего ночей не досыпать мне?  А педагоги для чего? За что им деньги платят? Нет, тут уж надобно сказать, чтоб вас они любили, их надо смертным боем бить, как в старой школе били. И ставить в угол их к стене, и выгонять из класса. Тогда ужо, поверьте мне, не будет </w:t>
      </w:r>
      <w:proofErr w:type="gramStart"/>
      <w:r w:rsidR="00443D69">
        <w:rPr>
          <w:rFonts w:ascii="Times New Roman" w:hAnsi="Times New Roman" w:cs="Times New Roman"/>
          <w:sz w:val="28"/>
          <w:szCs w:val="28"/>
        </w:rPr>
        <w:t>лоботрясов</w:t>
      </w:r>
      <w:proofErr w:type="gramEnd"/>
      <w:r w:rsidR="00443D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D69" w:rsidRDefault="00443D69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0EAF">
        <w:rPr>
          <w:rFonts w:ascii="Times New Roman" w:hAnsi="Times New Roman" w:cs="Times New Roman"/>
          <w:b/>
          <w:sz w:val="28"/>
          <w:szCs w:val="28"/>
        </w:rPr>
        <w:t>Пол. Тимофеевна</w:t>
      </w:r>
      <w:r>
        <w:rPr>
          <w:rFonts w:ascii="Times New Roman" w:hAnsi="Times New Roman" w:cs="Times New Roman"/>
          <w:sz w:val="28"/>
          <w:szCs w:val="28"/>
        </w:rPr>
        <w:t xml:space="preserve">: Мужчина, вы несете вздор, скажу вам откровенно, - </w:t>
      </w:r>
    </w:p>
    <w:p w:rsidR="00443D69" w:rsidRDefault="00443D69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ль</w:t>
      </w:r>
      <w:r>
        <w:rPr>
          <w:rFonts w:ascii="Times New Roman" w:hAnsi="Times New Roman" w:cs="Times New Roman"/>
          <w:sz w:val="28"/>
          <w:szCs w:val="28"/>
        </w:rPr>
        <w:t>: Вступила смело в разговор Полина Тимофе</w:t>
      </w:r>
      <w:r w:rsidR="00D010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на</w:t>
      </w:r>
      <w:r w:rsidR="00D010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066" w:rsidRPr="00540BA0" w:rsidRDefault="00D01066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Пол</w:t>
      </w:r>
      <w:proofErr w:type="gramStart"/>
      <w:r w:rsidRPr="00DD0EAF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DD0EAF">
        <w:rPr>
          <w:rFonts w:ascii="Times New Roman" w:hAnsi="Times New Roman" w:cs="Times New Roman"/>
          <w:b/>
          <w:sz w:val="28"/>
          <w:szCs w:val="28"/>
        </w:rPr>
        <w:t>имофеевна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DD0EAF">
        <w:rPr>
          <w:rFonts w:ascii="Times New Roman" w:hAnsi="Times New Roman" w:cs="Times New Roman"/>
          <w:sz w:val="28"/>
          <w:szCs w:val="28"/>
        </w:rPr>
        <w:t>Бить иль не бить</w:t>
      </w:r>
      <w:proofErr w:type="gramEnd"/>
      <w:r w:rsidRPr="00DD0EAF">
        <w:rPr>
          <w:rFonts w:ascii="Times New Roman" w:hAnsi="Times New Roman" w:cs="Times New Roman"/>
          <w:sz w:val="28"/>
          <w:szCs w:val="28"/>
        </w:rPr>
        <w:t xml:space="preserve"> – не в том вопрос, вы шутите,</w:t>
      </w:r>
      <w:r w:rsidRPr="00DD0E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рно, а важно, чтоб ребенок рос в условьях современных. Глядите: 21 век, как дятел, в двери долбит, летает в космос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читаем в столбик! Доколе будет нас учить учитель, в самом деле?  </w:t>
      </w:r>
    </w:p>
    <w:p w:rsidR="002C28DC" w:rsidRDefault="00D01066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бота его сменить 15 модели! 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ч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школьники сейчас учиться по старинке. Даешь компьютер в каждый класс! Долой все пережитки!  </w:t>
      </w:r>
    </w:p>
    <w:p w:rsidR="00D01066" w:rsidRPr="00486AA1" w:rsidRDefault="00D01066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4679">
        <w:rPr>
          <w:rFonts w:ascii="Times New Roman" w:hAnsi="Times New Roman" w:cs="Times New Roman"/>
          <w:sz w:val="28"/>
          <w:szCs w:val="28"/>
        </w:rPr>
        <w:t>Был интересный разговор, я слушала с вниманьем, как вы вели серьезный спор на темы воспитанья. Прошу вас, будьте бдительны, уча детей с</w:t>
      </w:r>
      <w:r w:rsidR="008322D9">
        <w:rPr>
          <w:rFonts w:ascii="Times New Roman" w:hAnsi="Times New Roman" w:cs="Times New Roman"/>
          <w:sz w:val="28"/>
          <w:szCs w:val="28"/>
        </w:rPr>
        <w:t>воих: Профессия родителя важнее всех других!</w:t>
      </w:r>
      <w:r w:rsidR="0081371D" w:rsidRPr="00813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71D" w:rsidRDefault="0081371D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lastRenderedPageBreak/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к:</w:t>
      </w:r>
      <w:r>
        <w:rPr>
          <w:rFonts w:ascii="Times New Roman" w:hAnsi="Times New Roman" w:cs="Times New Roman"/>
          <w:sz w:val="28"/>
          <w:szCs w:val="28"/>
        </w:rPr>
        <w:t xml:space="preserve"> Еще вчера мы были малышами, </w:t>
      </w:r>
    </w:p>
    <w:p w:rsidR="0081371D" w:rsidRDefault="0081371D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в 1 класс вы нас вели когда – то, </w:t>
      </w:r>
    </w:p>
    <w:p w:rsidR="0081371D" w:rsidRDefault="0081371D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все четыре года были с нами, </w:t>
      </w:r>
    </w:p>
    <w:p w:rsidR="0081371D" w:rsidRDefault="0081371D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у а теперь мы взрослые ребята.</w:t>
      </w:r>
    </w:p>
    <w:p w:rsidR="0081371D" w:rsidRDefault="0081371D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впереди у нас работы! </w:t>
      </w:r>
    </w:p>
    <w:p w:rsidR="0081371D" w:rsidRDefault="0081371D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беды, радости, успехи впереди!  </w:t>
      </w:r>
    </w:p>
    <w:p w:rsidR="0081371D" w:rsidRDefault="0081371D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ы ждем от вас поддержки и заботы </w:t>
      </w:r>
    </w:p>
    <w:p w:rsidR="0081371D" w:rsidRDefault="0081371D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обещаем вас не подвести. </w:t>
      </w:r>
    </w:p>
    <w:p w:rsidR="00556BA8" w:rsidRDefault="0081371D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DD0EA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 Милые мамы, милые п</w:t>
      </w:r>
      <w:r w:rsidR="00556BA8">
        <w:rPr>
          <w:rFonts w:ascii="Times New Roman" w:hAnsi="Times New Roman" w:cs="Times New Roman"/>
          <w:sz w:val="28"/>
          <w:szCs w:val="28"/>
        </w:rPr>
        <w:t xml:space="preserve">апы! </w:t>
      </w:r>
    </w:p>
    <w:p w:rsidR="00556BA8" w:rsidRDefault="00556BA8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к хорошо, что вы рядом сейчас </w:t>
      </w:r>
    </w:p>
    <w:p w:rsidR="00556BA8" w:rsidRDefault="00556BA8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этот торжественный радостный час. </w:t>
      </w:r>
    </w:p>
    <w:p w:rsidR="00556BA8" w:rsidRDefault="00556BA8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дость свою мы с вами  разделим, </w:t>
      </w:r>
    </w:p>
    <w:p w:rsidR="00556BA8" w:rsidRDefault="00556BA8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жизни для нас вы компас земной. </w:t>
      </w:r>
    </w:p>
    <w:p w:rsidR="00556BA8" w:rsidRDefault="00556BA8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едь для родителей главное – дети! </w:t>
      </w:r>
    </w:p>
    <w:p w:rsidR="00B85E2C" w:rsidRDefault="00556BA8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ы благодарны вам всей душой.</w:t>
      </w:r>
      <w:r w:rsidR="00B85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E2C" w:rsidRDefault="00B85E2C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ль</w:t>
      </w:r>
      <w:r>
        <w:rPr>
          <w:rFonts w:ascii="Times New Roman" w:hAnsi="Times New Roman" w:cs="Times New Roman"/>
          <w:sz w:val="28"/>
          <w:szCs w:val="28"/>
        </w:rPr>
        <w:t xml:space="preserve">: И особо трогательна забота  бабушек о своих внуках. </w:t>
      </w:r>
    </w:p>
    <w:p w:rsidR="00B85E2C" w:rsidRDefault="00B85E2C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едь не зря говорят: «Первый ребенок – последняя кукла, внук      </w:t>
      </w:r>
    </w:p>
    <w:p w:rsidR="00556BA8" w:rsidRDefault="00B85E2C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ервый ребенок». Поэтому многие бабушки были как мамы.</w:t>
      </w:r>
      <w:r w:rsidR="00556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AA1" w:rsidRDefault="00B85E2C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DD0EA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D0E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Я до обеда в школе пропадаю</w:t>
      </w:r>
      <w:r w:rsidR="00486A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AA1" w:rsidRDefault="00486AA1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Лечу домой – и мне сомнений нет, </w:t>
      </w:r>
    </w:p>
    <w:p w:rsidR="00486AA1" w:rsidRDefault="00486AA1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Что у плиты – бабуля молодая </w:t>
      </w:r>
    </w:p>
    <w:p w:rsidR="00486AA1" w:rsidRDefault="00486AA1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варит щей, нажарит нам котлет… </w:t>
      </w:r>
    </w:p>
    <w:p w:rsidR="00486AA1" w:rsidRDefault="00486AA1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на кружит по дому, словно пчелка, </w:t>
      </w:r>
    </w:p>
    <w:p w:rsidR="00B85E2C" w:rsidRDefault="00486AA1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потому в сосудах теплый мед</w:t>
      </w:r>
      <w:r w:rsidR="00B85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E2C" w:rsidRDefault="00B85E2C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6AA1">
        <w:rPr>
          <w:rFonts w:ascii="Times New Roman" w:hAnsi="Times New Roman" w:cs="Times New Roman"/>
          <w:sz w:val="28"/>
          <w:szCs w:val="28"/>
        </w:rPr>
        <w:t xml:space="preserve">А в огороде – и окучка, и прополка, </w:t>
      </w:r>
    </w:p>
    <w:p w:rsidR="00556BA8" w:rsidRDefault="00556BA8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6AA1">
        <w:rPr>
          <w:rFonts w:ascii="Times New Roman" w:hAnsi="Times New Roman" w:cs="Times New Roman"/>
          <w:sz w:val="28"/>
          <w:szCs w:val="28"/>
        </w:rPr>
        <w:t xml:space="preserve">А лето – шустрое, оно не подождет. </w:t>
      </w:r>
    </w:p>
    <w:p w:rsidR="00556BA8" w:rsidRDefault="00556BA8" w:rsidP="00A454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86AA1">
        <w:rPr>
          <w:rFonts w:ascii="Times New Roman" w:hAnsi="Times New Roman" w:cs="Times New Roman"/>
          <w:sz w:val="28"/>
          <w:szCs w:val="28"/>
        </w:rPr>
        <w:t xml:space="preserve"> Не только за труды люблю бабулю, </w:t>
      </w:r>
    </w:p>
    <w:p w:rsidR="00486AA1" w:rsidRDefault="00556BA8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AA1">
        <w:rPr>
          <w:rFonts w:ascii="Times New Roman" w:hAnsi="Times New Roman" w:cs="Times New Roman"/>
          <w:sz w:val="28"/>
          <w:szCs w:val="28"/>
        </w:rPr>
        <w:tab/>
        <w:t xml:space="preserve">И просто так – ну просто так люблю. </w:t>
      </w:r>
    </w:p>
    <w:p w:rsidR="00486AA1" w:rsidRDefault="00486AA1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пасибо бабушке, как доброму июлю, </w:t>
      </w:r>
    </w:p>
    <w:p w:rsidR="00486AA1" w:rsidRDefault="00486AA1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814AD">
        <w:rPr>
          <w:rFonts w:ascii="Times New Roman" w:hAnsi="Times New Roman" w:cs="Times New Roman"/>
          <w:sz w:val="28"/>
          <w:szCs w:val="28"/>
        </w:rPr>
        <w:t xml:space="preserve">Она на свете есть – и я спокойно сплю. </w:t>
      </w:r>
    </w:p>
    <w:p w:rsidR="000814AD" w:rsidRDefault="000814AD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lastRenderedPageBreak/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ль:</w:t>
      </w:r>
      <w:r>
        <w:rPr>
          <w:rFonts w:ascii="Times New Roman" w:hAnsi="Times New Roman" w:cs="Times New Roman"/>
          <w:sz w:val="28"/>
          <w:szCs w:val="28"/>
        </w:rPr>
        <w:t xml:space="preserve"> Какой смысл несет в себе буква «О» </w:t>
      </w:r>
    </w:p>
    <w:p w:rsidR="000814AD" w:rsidRDefault="000814AD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0E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proofErr w:type="gramEnd"/>
      <w:r w:rsidRPr="00DD0E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ценка, ответственность, отличник. </w:t>
      </w:r>
    </w:p>
    <w:p w:rsidR="000814AD" w:rsidRDefault="000814AD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ль:</w:t>
      </w:r>
      <w:r>
        <w:rPr>
          <w:rFonts w:ascii="Times New Roman" w:hAnsi="Times New Roman" w:cs="Times New Roman"/>
          <w:sz w:val="28"/>
          <w:szCs w:val="28"/>
        </w:rPr>
        <w:t xml:space="preserve"> Послушайте загадку и скажите точно. </w:t>
      </w:r>
    </w:p>
    <w:p w:rsidR="000814AD" w:rsidRDefault="000814AD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 работы итог, </w:t>
      </w:r>
    </w:p>
    <w:p w:rsidR="000814AD" w:rsidRDefault="000814AD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без нее невозможен урок. </w:t>
      </w:r>
    </w:p>
    <w:p w:rsidR="000814AD" w:rsidRDefault="000814AD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на все ошибки твои замечает, </w:t>
      </w:r>
    </w:p>
    <w:p w:rsidR="000814AD" w:rsidRDefault="000814AD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адовать может, порой огорчает, </w:t>
      </w:r>
    </w:p>
    <w:p w:rsidR="000814AD" w:rsidRDefault="000814AD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на – награда и наказание </w:t>
      </w:r>
    </w:p>
    <w:p w:rsidR="000814AD" w:rsidRDefault="000814AD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а нерадивость и за старание. </w:t>
      </w:r>
    </w:p>
    <w:p w:rsidR="000814AD" w:rsidRDefault="000814AD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proofErr w:type="gramEnd"/>
      <w:r w:rsidRPr="00DD0E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ценка </w:t>
      </w:r>
    </w:p>
    <w:p w:rsidR="000814AD" w:rsidRDefault="000814AD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ль:</w:t>
      </w:r>
      <w:r>
        <w:rPr>
          <w:rFonts w:ascii="Times New Roman" w:hAnsi="Times New Roman" w:cs="Times New Roman"/>
          <w:sz w:val="28"/>
          <w:szCs w:val="28"/>
        </w:rPr>
        <w:t xml:space="preserve"> Какие бывают оценки? </w:t>
      </w:r>
    </w:p>
    <w:p w:rsidR="000814AD" w:rsidRDefault="000814AD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proofErr w:type="gramEnd"/>
      <w:r w:rsidRPr="00DD0E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орошие, плохие, несправедливые </w:t>
      </w:r>
    </w:p>
    <w:p w:rsidR="000814AD" w:rsidRDefault="000814AD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ль:</w:t>
      </w:r>
      <w:r>
        <w:rPr>
          <w:rFonts w:ascii="Times New Roman" w:hAnsi="Times New Roman" w:cs="Times New Roman"/>
          <w:sz w:val="28"/>
          <w:szCs w:val="28"/>
        </w:rPr>
        <w:t xml:space="preserve"> А вот об этом давайте поподробнее. </w:t>
      </w:r>
    </w:p>
    <w:p w:rsidR="000814AD" w:rsidRPr="00DD0EAF" w:rsidRDefault="000814AD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0EAF">
        <w:rPr>
          <w:rFonts w:ascii="Times New Roman" w:hAnsi="Times New Roman" w:cs="Times New Roman"/>
          <w:b/>
          <w:sz w:val="28"/>
          <w:szCs w:val="28"/>
        </w:rPr>
        <w:t>Сценка: «Несправедливые оценки»</w:t>
      </w:r>
      <w:r w:rsidR="00193666" w:rsidRPr="00DD0E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3666" w:rsidRDefault="00193666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акие у тебя оценки? </w:t>
      </w:r>
    </w:p>
    <w:p w:rsidR="00193666" w:rsidRDefault="00193666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к:</w:t>
      </w:r>
      <w:r>
        <w:rPr>
          <w:rFonts w:ascii="Times New Roman" w:hAnsi="Times New Roman" w:cs="Times New Roman"/>
          <w:sz w:val="28"/>
          <w:szCs w:val="28"/>
        </w:rPr>
        <w:t xml:space="preserve"> Несправедливые! </w:t>
      </w:r>
    </w:p>
    <w:p w:rsidR="00193666" w:rsidRDefault="00193666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ца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почему же? </w:t>
      </w:r>
    </w:p>
    <w:p w:rsidR="00193666" w:rsidRDefault="00193666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к:</w:t>
      </w:r>
      <w:r>
        <w:rPr>
          <w:rFonts w:ascii="Times New Roman" w:hAnsi="Times New Roman" w:cs="Times New Roman"/>
          <w:sz w:val="28"/>
          <w:szCs w:val="28"/>
        </w:rPr>
        <w:t xml:space="preserve"> Придираются! Недавно отвеча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иру знал все вопросы, а получил двойку. </w:t>
      </w:r>
    </w:p>
    <w:p w:rsidR="00193666" w:rsidRDefault="00193666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ца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все знал, за что получил двойку? </w:t>
      </w:r>
    </w:p>
    <w:p w:rsidR="00193666" w:rsidRDefault="00193666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DD0EA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D0E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 я вопросы зна</w:t>
      </w:r>
      <w:r w:rsidR="00670CFC">
        <w:rPr>
          <w:rFonts w:ascii="Times New Roman" w:hAnsi="Times New Roman" w:cs="Times New Roman"/>
          <w:sz w:val="28"/>
          <w:szCs w:val="28"/>
        </w:rPr>
        <w:t xml:space="preserve">л, а ответов не знал. Я и не учил ответы, я вопросы учил! Да разве докажешь! </w:t>
      </w:r>
    </w:p>
    <w:p w:rsidR="00670CFC" w:rsidRDefault="00670CF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ца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доказать трудно. </w:t>
      </w:r>
    </w:p>
    <w:p w:rsidR="00670CFC" w:rsidRDefault="00670CF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DD0EA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D0E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том то и дело! На прошлой неделе диктант писал</w:t>
      </w:r>
      <w:proofErr w:type="gramStart"/>
      <w:r>
        <w:rPr>
          <w:rFonts w:ascii="Times New Roman" w:hAnsi="Times New Roman" w:cs="Times New Roman"/>
          <w:sz w:val="28"/>
          <w:szCs w:val="28"/>
        </w:rPr>
        <w:t>…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ять двойка. </w:t>
      </w:r>
    </w:p>
    <w:p w:rsidR="00670CFC" w:rsidRDefault="00670CF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ца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тут за что? </w:t>
      </w:r>
    </w:p>
    <w:p w:rsidR="00670CFC" w:rsidRDefault="00670CF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DD0EA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D0E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 знаки препинания. </w:t>
      </w:r>
    </w:p>
    <w:p w:rsidR="00670CFC" w:rsidRDefault="00670CF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ца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, что же, не умеешь ставить точки, тире, запятые?</w:t>
      </w:r>
    </w:p>
    <w:p w:rsidR="00670CFC" w:rsidRDefault="00670CF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E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D0E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DD0EA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D0E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авить – то я умею, только не знаю куда! </w:t>
      </w:r>
    </w:p>
    <w:p w:rsidR="00670CFC" w:rsidRDefault="00670CF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27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5742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57427C">
        <w:rPr>
          <w:rFonts w:ascii="Times New Roman" w:hAnsi="Times New Roman" w:cs="Times New Roman"/>
          <w:b/>
          <w:sz w:val="28"/>
          <w:szCs w:val="28"/>
        </w:rPr>
        <w:t>ца</w:t>
      </w:r>
      <w:proofErr w:type="spellEnd"/>
      <w:r w:rsidRPr="005742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 ты, наверно, правил не знаешь? </w:t>
      </w:r>
    </w:p>
    <w:p w:rsidR="00670CFC" w:rsidRDefault="00670CF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27C">
        <w:rPr>
          <w:rFonts w:ascii="Times New Roman" w:hAnsi="Times New Roman" w:cs="Times New Roman"/>
          <w:b/>
          <w:sz w:val="28"/>
          <w:szCs w:val="28"/>
        </w:rPr>
        <w:lastRenderedPageBreak/>
        <w:t>Уч</w:t>
      </w:r>
      <w:proofErr w:type="spellEnd"/>
      <w:r w:rsidRPr="005742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57427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Знаю я! Главное правило – это </w:t>
      </w:r>
      <w:r w:rsidR="00585DB4">
        <w:rPr>
          <w:rFonts w:ascii="Times New Roman" w:hAnsi="Times New Roman" w:cs="Times New Roman"/>
          <w:sz w:val="28"/>
          <w:szCs w:val="28"/>
        </w:rPr>
        <w:t>правильно сесть, т</w:t>
      </w:r>
      <w:r>
        <w:rPr>
          <w:rFonts w:ascii="Times New Roman" w:hAnsi="Times New Roman" w:cs="Times New Roman"/>
          <w:sz w:val="28"/>
          <w:szCs w:val="28"/>
        </w:rPr>
        <w:t>о есть рядом с отличником</w:t>
      </w:r>
      <w:r w:rsidR="00585DB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85DB4" w:rsidRDefault="00585DB4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27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5742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57427C">
        <w:rPr>
          <w:rFonts w:ascii="Times New Roman" w:hAnsi="Times New Roman" w:cs="Times New Roman"/>
          <w:b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Да, замечательное правило! Послушай, у тебя хоть один любимый предмет есть? </w:t>
      </w:r>
    </w:p>
    <w:p w:rsidR="00585DB4" w:rsidRDefault="00585DB4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27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57427C">
        <w:rPr>
          <w:rFonts w:ascii="Times New Roman" w:hAnsi="Times New Roman" w:cs="Times New Roman"/>
          <w:b/>
          <w:sz w:val="28"/>
          <w:szCs w:val="28"/>
        </w:rPr>
        <w:t xml:space="preserve"> – к:</w:t>
      </w:r>
      <w:r>
        <w:rPr>
          <w:rFonts w:ascii="Times New Roman" w:hAnsi="Times New Roman" w:cs="Times New Roman"/>
          <w:sz w:val="28"/>
          <w:szCs w:val="28"/>
        </w:rPr>
        <w:t xml:space="preserve"> Конечно. Я математику люблю. </w:t>
      </w:r>
    </w:p>
    <w:p w:rsidR="00585DB4" w:rsidRDefault="00585DB4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27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5742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57427C">
        <w:rPr>
          <w:rFonts w:ascii="Times New Roman" w:hAnsi="Times New Roman" w:cs="Times New Roman"/>
          <w:b/>
          <w:sz w:val="28"/>
          <w:szCs w:val="28"/>
        </w:rPr>
        <w:t>ца</w:t>
      </w:r>
      <w:proofErr w:type="spellEnd"/>
      <w:r w:rsidRPr="005742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тогда скажи, как найти площадь квадрата?  </w:t>
      </w:r>
    </w:p>
    <w:p w:rsidR="00585DB4" w:rsidRDefault="00585DB4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27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5742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57427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5742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то, она потерялась? Я не брал. </w:t>
      </w:r>
    </w:p>
    <w:p w:rsidR="00585DB4" w:rsidRDefault="00585DB4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27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5742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57427C">
        <w:rPr>
          <w:rFonts w:ascii="Times New Roman" w:hAnsi="Times New Roman" w:cs="Times New Roman"/>
          <w:b/>
          <w:sz w:val="28"/>
          <w:szCs w:val="28"/>
        </w:rPr>
        <w:t>ца</w:t>
      </w:r>
      <w:proofErr w:type="spellEnd"/>
      <w:r w:rsidRPr="005742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, с математикой все ясно. Теперь объясни, почему сначала видна молния, а потом уже слышен гром? </w:t>
      </w:r>
    </w:p>
    <w:p w:rsidR="00585DB4" w:rsidRDefault="00585DB4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27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5742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57427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5742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тому что глаза находятся впереди ушей. </w:t>
      </w:r>
    </w:p>
    <w:p w:rsidR="00585DB4" w:rsidRDefault="00585DB4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27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5742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57427C">
        <w:rPr>
          <w:rFonts w:ascii="Times New Roman" w:hAnsi="Times New Roman" w:cs="Times New Roman"/>
          <w:b/>
          <w:sz w:val="28"/>
          <w:szCs w:val="28"/>
        </w:rPr>
        <w:t>ца</w:t>
      </w:r>
      <w:proofErr w:type="spellEnd"/>
      <w:r w:rsidRPr="005742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еликолепно! Интересно, для чего тебе глаза и уши?</w:t>
      </w:r>
      <w:r w:rsidR="00602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6FD" w:rsidRDefault="006026FD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27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5742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57427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5742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лаза, чтобы видеть, а уши, чтобы мыть. </w:t>
      </w:r>
    </w:p>
    <w:p w:rsidR="006026FD" w:rsidRDefault="006026FD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27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5742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57427C">
        <w:rPr>
          <w:rFonts w:ascii="Times New Roman" w:hAnsi="Times New Roman" w:cs="Times New Roman"/>
          <w:b/>
          <w:sz w:val="28"/>
          <w:szCs w:val="28"/>
        </w:rPr>
        <w:t>ца</w:t>
      </w:r>
      <w:proofErr w:type="spellEnd"/>
      <w:r w:rsidRPr="005742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е ясно!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мо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метки у тебя справедливые, а учишься ты плохо потому, что неспособный. И я догадываюсь, какая самая главная оценка в твоем дневнике. </w:t>
      </w:r>
    </w:p>
    <w:p w:rsidR="006026FD" w:rsidRDefault="006026FD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27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57427C">
        <w:rPr>
          <w:rFonts w:ascii="Times New Roman" w:hAnsi="Times New Roman" w:cs="Times New Roman"/>
          <w:b/>
          <w:sz w:val="28"/>
          <w:szCs w:val="28"/>
        </w:rPr>
        <w:t xml:space="preserve"> – ль:</w:t>
      </w:r>
      <w:r>
        <w:rPr>
          <w:rFonts w:ascii="Times New Roman" w:hAnsi="Times New Roman" w:cs="Times New Roman"/>
          <w:sz w:val="28"/>
          <w:szCs w:val="28"/>
        </w:rPr>
        <w:t xml:space="preserve"> Давайте разгадаем секрет буквы «К»  </w:t>
      </w:r>
    </w:p>
    <w:p w:rsidR="006026FD" w:rsidRDefault="006026FD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427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5742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57427C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proofErr w:type="gramEnd"/>
      <w:r w:rsidRPr="005742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нига, каникулы, контрольная. </w:t>
      </w:r>
    </w:p>
    <w:p w:rsidR="006026FD" w:rsidRPr="0057427C" w:rsidRDefault="006026FD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27C">
        <w:rPr>
          <w:rFonts w:ascii="Times New Roman" w:hAnsi="Times New Roman" w:cs="Times New Roman"/>
          <w:b/>
          <w:sz w:val="28"/>
          <w:szCs w:val="28"/>
        </w:rPr>
        <w:t xml:space="preserve">                    Вручение дипломов и </w:t>
      </w:r>
      <w:proofErr w:type="spellStart"/>
      <w:r w:rsidRPr="0057427C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 w:rsidRPr="005742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7708" w:rsidRPr="005742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27708" w:rsidRDefault="00727708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27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5742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57427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5742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со школой начальной прощаемся, </w:t>
      </w:r>
    </w:p>
    <w:p w:rsidR="00727708" w:rsidRDefault="00727708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аемся, увы, навсегда. </w:t>
      </w:r>
    </w:p>
    <w:p w:rsidR="00727708" w:rsidRDefault="00727708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мы снова встречаемся, </w:t>
      </w:r>
    </w:p>
    <w:p w:rsidR="00727708" w:rsidRDefault="00727708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средняя школа тогда. </w:t>
      </w:r>
    </w:p>
    <w:p w:rsidR="00727708" w:rsidRDefault="00727708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7708" w:rsidRDefault="00727708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ят быстро школьные годы, </w:t>
      </w:r>
    </w:p>
    <w:p w:rsidR="00727708" w:rsidRDefault="00727708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ин миг пронесутся года. </w:t>
      </w:r>
    </w:p>
    <w:p w:rsidR="00727708" w:rsidRDefault="00727708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ы не забудем, </w:t>
      </w:r>
    </w:p>
    <w:p w:rsidR="00727708" w:rsidRDefault="00727708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помнить о ней всегда. </w:t>
      </w:r>
    </w:p>
    <w:p w:rsidR="00727708" w:rsidRDefault="00727708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7708" w:rsidRDefault="00727708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много разных предметов, </w:t>
      </w:r>
    </w:p>
    <w:p w:rsidR="00727708" w:rsidRDefault="00727708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разные учителя, </w:t>
      </w:r>
    </w:p>
    <w:p w:rsidR="00727708" w:rsidRDefault="00727708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останется в памяти вечно </w:t>
      </w:r>
    </w:p>
    <w:p w:rsidR="00727708" w:rsidRDefault="00727708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, что первой учила меня. </w:t>
      </w:r>
    </w:p>
    <w:p w:rsidR="00727708" w:rsidRDefault="00727708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7708" w:rsidRDefault="00727708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она нам путь к знаньям открыла, </w:t>
      </w:r>
    </w:p>
    <w:p w:rsidR="00727708" w:rsidRDefault="00727708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ла нам в жизни всегда</w:t>
      </w:r>
      <w:r w:rsidR="00195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D6C" w:rsidRDefault="00195D6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конечно же, всех нас любила. </w:t>
      </w:r>
    </w:p>
    <w:p w:rsidR="00195D6C" w:rsidRDefault="00195D6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– мама вторая была.</w:t>
      </w:r>
    </w:p>
    <w:p w:rsidR="0057427C" w:rsidRDefault="0057427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5D6C" w:rsidRPr="0057427C" w:rsidRDefault="00195D6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27C">
        <w:rPr>
          <w:rFonts w:ascii="Times New Roman" w:hAnsi="Times New Roman" w:cs="Times New Roman"/>
          <w:b/>
          <w:sz w:val="28"/>
          <w:szCs w:val="28"/>
        </w:rPr>
        <w:t xml:space="preserve">Песня: «Московские окна» </w:t>
      </w:r>
    </w:p>
    <w:p w:rsidR="0057427C" w:rsidRDefault="0057427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5D6C" w:rsidRDefault="00195D6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е небес темнеет высь,</w:t>
      </w:r>
    </w:p>
    <w:p w:rsidR="00195D6C" w:rsidRPr="00195D6C" w:rsidRDefault="00195D6C" w:rsidP="00195D6C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D6C">
        <w:rPr>
          <w:rFonts w:ascii="Times New Roman" w:hAnsi="Times New Roman" w:cs="Times New Roman"/>
          <w:sz w:val="28"/>
          <w:szCs w:val="28"/>
        </w:rPr>
        <w:t>Вот и окна в округе зажглись,</w:t>
      </w:r>
    </w:p>
    <w:p w:rsidR="00195D6C" w:rsidRDefault="00195D6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ер, вечер выпускной – </w:t>
      </w:r>
    </w:p>
    <w:p w:rsidR="00195D6C" w:rsidRDefault="00195D6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стный праздник, и с тоской. </w:t>
      </w:r>
    </w:p>
    <w:p w:rsidR="00195D6C" w:rsidRDefault="00195D6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ьной школой мы прощаемся родной.  </w:t>
      </w:r>
    </w:p>
    <w:p w:rsidR="00195D6C" w:rsidRDefault="00195D6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5D6C" w:rsidRDefault="00195D6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чились вместе здесь читать, </w:t>
      </w:r>
    </w:p>
    <w:p w:rsidR="00195D6C" w:rsidRDefault="00195D6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ь, клеить, думать и мечтать. </w:t>
      </w:r>
    </w:p>
    <w:p w:rsidR="00195D6C" w:rsidRDefault="00195D6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кажем честно, не 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5D6C" w:rsidRDefault="00195D6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теперь – одна семья, </w:t>
      </w:r>
    </w:p>
    <w:p w:rsidR="00195D6C" w:rsidRDefault="00195D6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сставаться нам никак нельзя. </w:t>
      </w:r>
    </w:p>
    <w:p w:rsidR="00195D6C" w:rsidRDefault="00195D6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0805" w:rsidRDefault="00195D6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будем сниться по ночам</w:t>
      </w:r>
      <w:r w:rsidR="00D4080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0805" w:rsidRDefault="00D40805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аем много счаст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. </w:t>
      </w:r>
    </w:p>
    <w:p w:rsidR="00D40805" w:rsidRDefault="00D40805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ас знаем много лет, </w:t>
      </w:r>
    </w:p>
    <w:p w:rsidR="00D40805" w:rsidRDefault="00D40805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ей на свете 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40805" w:rsidRDefault="00D40805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доказали, что ученье – свет! </w:t>
      </w:r>
    </w:p>
    <w:p w:rsidR="00D40805" w:rsidRDefault="00D40805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0805" w:rsidRDefault="00D40805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ет пора проститься нам </w:t>
      </w:r>
    </w:p>
    <w:p w:rsidR="00D40805" w:rsidRDefault="00D40805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 свиданья!» - говорим мы вам. </w:t>
      </w:r>
    </w:p>
    <w:p w:rsidR="00D40805" w:rsidRDefault="00D40805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вернемся в сентябре, </w:t>
      </w:r>
    </w:p>
    <w:p w:rsidR="0057427C" w:rsidRDefault="00D40805" w:rsidP="0057427C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т осень на дворе.</w:t>
      </w:r>
    </w:p>
    <w:p w:rsidR="00D40805" w:rsidRDefault="00D40805" w:rsidP="0057427C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427C">
        <w:rPr>
          <w:rFonts w:ascii="Times New Roman" w:hAnsi="Times New Roman" w:cs="Times New Roman"/>
          <w:sz w:val="28"/>
          <w:szCs w:val="28"/>
        </w:rPr>
        <w:t>И в путь</w:t>
      </w:r>
      <w:r w:rsidR="0057427C">
        <w:rPr>
          <w:rFonts w:ascii="Times New Roman" w:hAnsi="Times New Roman" w:cs="Times New Roman"/>
          <w:sz w:val="28"/>
          <w:szCs w:val="28"/>
        </w:rPr>
        <w:t xml:space="preserve"> отправимся на школьном корабле.  </w:t>
      </w:r>
    </w:p>
    <w:p w:rsidR="0057427C" w:rsidRDefault="0057427C" w:rsidP="0057427C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427C" w:rsidRPr="0057427C" w:rsidRDefault="0057427C" w:rsidP="0057427C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82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914820">
        <w:rPr>
          <w:rFonts w:ascii="Times New Roman" w:hAnsi="Times New Roman" w:cs="Times New Roman"/>
          <w:b/>
          <w:sz w:val="28"/>
          <w:szCs w:val="28"/>
        </w:rPr>
        <w:t xml:space="preserve"> – ль:</w:t>
      </w:r>
      <w:r>
        <w:rPr>
          <w:rFonts w:ascii="Times New Roman" w:hAnsi="Times New Roman" w:cs="Times New Roman"/>
          <w:sz w:val="28"/>
          <w:szCs w:val="28"/>
        </w:rPr>
        <w:t xml:space="preserve"> Вот и закончились четыре года – труд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радостных и светлых дней вашей учебы в начальной школе. Перед вами огромный океан жизни и дальнейшей учебы. Как великий океан</w:t>
      </w:r>
      <w:r w:rsidR="00914820">
        <w:rPr>
          <w:rFonts w:ascii="Times New Roman" w:hAnsi="Times New Roman" w:cs="Times New Roman"/>
          <w:sz w:val="28"/>
          <w:szCs w:val="28"/>
        </w:rPr>
        <w:t xml:space="preserve"> он может быть штормовым, а может быть и спокойным. Но надо твердо помнить, что удача в плавании способствует образованному, честному, благородному, трудолюбивому человеку. Я надеюсь, что эти качества вы </w:t>
      </w:r>
      <w:proofErr w:type="gramStart"/>
      <w:r w:rsidR="00914820">
        <w:rPr>
          <w:rFonts w:ascii="Times New Roman" w:hAnsi="Times New Roman" w:cs="Times New Roman"/>
          <w:sz w:val="28"/>
          <w:szCs w:val="28"/>
        </w:rPr>
        <w:t>приобрели</w:t>
      </w:r>
      <w:proofErr w:type="gramEnd"/>
      <w:r w:rsidR="00914820">
        <w:rPr>
          <w:rFonts w:ascii="Times New Roman" w:hAnsi="Times New Roman" w:cs="Times New Roman"/>
          <w:sz w:val="28"/>
          <w:szCs w:val="28"/>
        </w:rPr>
        <w:t xml:space="preserve"> и будете продолжать приобретать в стенах нашей школы. В добрый путь ребята! </w:t>
      </w:r>
    </w:p>
    <w:p w:rsidR="00D40805" w:rsidRDefault="00D40805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805" w:rsidRDefault="00D40805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5D6C" w:rsidRDefault="00195D6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D6C" w:rsidRPr="00727708" w:rsidRDefault="00195D6C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7708" w:rsidRPr="00727708" w:rsidRDefault="00727708" w:rsidP="00486AA1">
      <w:pPr>
        <w:pStyle w:val="a3"/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371D" w:rsidRPr="00670CFC" w:rsidRDefault="0081371D" w:rsidP="00670CFC">
      <w:pPr>
        <w:tabs>
          <w:tab w:val="left" w:pos="17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3735" w:rsidRPr="0081371D" w:rsidRDefault="00423735" w:rsidP="008137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6071" w:rsidRDefault="00C96071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6071" w:rsidRDefault="00C96071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C96071" w:rsidRPr="00C96071" w:rsidRDefault="00C96071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6618A" w:rsidRDefault="00E6618A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18A" w:rsidRDefault="00E6618A" w:rsidP="00E66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18A" w:rsidRPr="00902B44" w:rsidRDefault="00E6618A" w:rsidP="00E661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6AD" w:rsidRDefault="00F616AD"/>
    <w:sectPr w:rsidR="00F616AD" w:rsidSect="00F61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A58B7"/>
    <w:multiLevelType w:val="hybridMultilevel"/>
    <w:tmpl w:val="47B8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D5BA6"/>
    <w:multiLevelType w:val="hybridMultilevel"/>
    <w:tmpl w:val="93362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1FF"/>
    <w:multiLevelType w:val="hybridMultilevel"/>
    <w:tmpl w:val="698C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18A"/>
    <w:rsid w:val="00000C27"/>
    <w:rsid w:val="000019E9"/>
    <w:rsid w:val="00006361"/>
    <w:rsid w:val="00006C1A"/>
    <w:rsid w:val="000075A6"/>
    <w:rsid w:val="00007D8C"/>
    <w:rsid w:val="0001499D"/>
    <w:rsid w:val="000149B4"/>
    <w:rsid w:val="00017CF3"/>
    <w:rsid w:val="000240C3"/>
    <w:rsid w:val="00024E53"/>
    <w:rsid w:val="00030129"/>
    <w:rsid w:val="0003185A"/>
    <w:rsid w:val="00032C2E"/>
    <w:rsid w:val="000347CA"/>
    <w:rsid w:val="0004296A"/>
    <w:rsid w:val="00044890"/>
    <w:rsid w:val="00051DB0"/>
    <w:rsid w:val="0005460A"/>
    <w:rsid w:val="000549F6"/>
    <w:rsid w:val="0005659E"/>
    <w:rsid w:val="00056870"/>
    <w:rsid w:val="000606CC"/>
    <w:rsid w:val="00061868"/>
    <w:rsid w:val="0006413D"/>
    <w:rsid w:val="00066CE1"/>
    <w:rsid w:val="00070D15"/>
    <w:rsid w:val="00074DF2"/>
    <w:rsid w:val="00075198"/>
    <w:rsid w:val="00075858"/>
    <w:rsid w:val="0007610F"/>
    <w:rsid w:val="000777B0"/>
    <w:rsid w:val="000810B2"/>
    <w:rsid w:val="000814AD"/>
    <w:rsid w:val="000849C3"/>
    <w:rsid w:val="0008545B"/>
    <w:rsid w:val="00087BDD"/>
    <w:rsid w:val="0009250F"/>
    <w:rsid w:val="000A234B"/>
    <w:rsid w:val="000A40B5"/>
    <w:rsid w:val="000A45E0"/>
    <w:rsid w:val="000A4A8C"/>
    <w:rsid w:val="000A690C"/>
    <w:rsid w:val="000A7E70"/>
    <w:rsid w:val="000B552D"/>
    <w:rsid w:val="000C090E"/>
    <w:rsid w:val="000C5335"/>
    <w:rsid w:val="000C6ABB"/>
    <w:rsid w:val="000D076F"/>
    <w:rsid w:val="000D12B4"/>
    <w:rsid w:val="000D3478"/>
    <w:rsid w:val="000D34B8"/>
    <w:rsid w:val="000D5D83"/>
    <w:rsid w:val="000D69D7"/>
    <w:rsid w:val="000E326A"/>
    <w:rsid w:val="000E3453"/>
    <w:rsid w:val="000E36F4"/>
    <w:rsid w:val="000E6860"/>
    <w:rsid w:val="000E6ED7"/>
    <w:rsid w:val="000E71D9"/>
    <w:rsid w:val="000F0EC4"/>
    <w:rsid w:val="000F1DF2"/>
    <w:rsid w:val="000F2ABC"/>
    <w:rsid w:val="000F4E9F"/>
    <w:rsid w:val="0010123A"/>
    <w:rsid w:val="00103018"/>
    <w:rsid w:val="00105AB2"/>
    <w:rsid w:val="00106AAE"/>
    <w:rsid w:val="00106D00"/>
    <w:rsid w:val="00107ED8"/>
    <w:rsid w:val="00110C05"/>
    <w:rsid w:val="00112620"/>
    <w:rsid w:val="0011354B"/>
    <w:rsid w:val="00116F68"/>
    <w:rsid w:val="00117983"/>
    <w:rsid w:val="001215A8"/>
    <w:rsid w:val="00123158"/>
    <w:rsid w:val="00125BE2"/>
    <w:rsid w:val="0012798B"/>
    <w:rsid w:val="00130C47"/>
    <w:rsid w:val="001314E6"/>
    <w:rsid w:val="001337A5"/>
    <w:rsid w:val="00134D68"/>
    <w:rsid w:val="00140E37"/>
    <w:rsid w:val="00141953"/>
    <w:rsid w:val="00144114"/>
    <w:rsid w:val="00144F7A"/>
    <w:rsid w:val="00146E8B"/>
    <w:rsid w:val="0015062F"/>
    <w:rsid w:val="00151929"/>
    <w:rsid w:val="001534E9"/>
    <w:rsid w:val="001543ED"/>
    <w:rsid w:val="001566A0"/>
    <w:rsid w:val="00157370"/>
    <w:rsid w:val="001634B3"/>
    <w:rsid w:val="0016370B"/>
    <w:rsid w:val="00172638"/>
    <w:rsid w:val="00172712"/>
    <w:rsid w:val="00174F7E"/>
    <w:rsid w:val="001920D8"/>
    <w:rsid w:val="00192CE0"/>
    <w:rsid w:val="001932E4"/>
    <w:rsid w:val="00193666"/>
    <w:rsid w:val="00193A15"/>
    <w:rsid w:val="001956C8"/>
    <w:rsid w:val="00195D6C"/>
    <w:rsid w:val="001965D0"/>
    <w:rsid w:val="00196B7A"/>
    <w:rsid w:val="001A2473"/>
    <w:rsid w:val="001A2569"/>
    <w:rsid w:val="001A25E6"/>
    <w:rsid w:val="001A50A9"/>
    <w:rsid w:val="001A61E4"/>
    <w:rsid w:val="001A7A0D"/>
    <w:rsid w:val="001A7CB8"/>
    <w:rsid w:val="001B0391"/>
    <w:rsid w:val="001B2518"/>
    <w:rsid w:val="001B7303"/>
    <w:rsid w:val="001C04BA"/>
    <w:rsid w:val="001C4D47"/>
    <w:rsid w:val="001C510D"/>
    <w:rsid w:val="001E66DF"/>
    <w:rsid w:val="001E7ECC"/>
    <w:rsid w:val="001F055B"/>
    <w:rsid w:val="001F28E9"/>
    <w:rsid w:val="001F2E28"/>
    <w:rsid w:val="001F6577"/>
    <w:rsid w:val="001F7021"/>
    <w:rsid w:val="00203EAB"/>
    <w:rsid w:val="00207FB3"/>
    <w:rsid w:val="00210CBA"/>
    <w:rsid w:val="00212132"/>
    <w:rsid w:val="0021242A"/>
    <w:rsid w:val="0021253B"/>
    <w:rsid w:val="00214286"/>
    <w:rsid w:val="00217CB9"/>
    <w:rsid w:val="00222CA6"/>
    <w:rsid w:val="00223560"/>
    <w:rsid w:val="00235B35"/>
    <w:rsid w:val="00236705"/>
    <w:rsid w:val="00236DF8"/>
    <w:rsid w:val="00237D84"/>
    <w:rsid w:val="00241B40"/>
    <w:rsid w:val="0024456D"/>
    <w:rsid w:val="002457B3"/>
    <w:rsid w:val="00247DA9"/>
    <w:rsid w:val="00247F0C"/>
    <w:rsid w:val="002502D0"/>
    <w:rsid w:val="002508E5"/>
    <w:rsid w:val="00252CC7"/>
    <w:rsid w:val="00253905"/>
    <w:rsid w:val="00255F20"/>
    <w:rsid w:val="00262274"/>
    <w:rsid w:val="00262BB9"/>
    <w:rsid w:val="00275B4A"/>
    <w:rsid w:val="00280805"/>
    <w:rsid w:val="002821A3"/>
    <w:rsid w:val="002915E8"/>
    <w:rsid w:val="00291BAD"/>
    <w:rsid w:val="0029283A"/>
    <w:rsid w:val="0029305A"/>
    <w:rsid w:val="0029358B"/>
    <w:rsid w:val="0029696D"/>
    <w:rsid w:val="00297E9B"/>
    <w:rsid w:val="002A07DB"/>
    <w:rsid w:val="002A4143"/>
    <w:rsid w:val="002A7467"/>
    <w:rsid w:val="002B1406"/>
    <w:rsid w:val="002B4347"/>
    <w:rsid w:val="002B54F0"/>
    <w:rsid w:val="002B57C5"/>
    <w:rsid w:val="002B5E82"/>
    <w:rsid w:val="002C28DC"/>
    <w:rsid w:val="002C3EF7"/>
    <w:rsid w:val="002C5048"/>
    <w:rsid w:val="002C5F1F"/>
    <w:rsid w:val="002D0C47"/>
    <w:rsid w:val="002D19DC"/>
    <w:rsid w:val="002D47C4"/>
    <w:rsid w:val="002D47E9"/>
    <w:rsid w:val="002D4AB5"/>
    <w:rsid w:val="002D4AC9"/>
    <w:rsid w:val="002D732F"/>
    <w:rsid w:val="002D7D67"/>
    <w:rsid w:val="002E188E"/>
    <w:rsid w:val="002E2B55"/>
    <w:rsid w:val="002E3D9F"/>
    <w:rsid w:val="002E50FA"/>
    <w:rsid w:val="002E762D"/>
    <w:rsid w:val="002E7A5D"/>
    <w:rsid w:val="002F2A2C"/>
    <w:rsid w:val="002F682D"/>
    <w:rsid w:val="00301DBD"/>
    <w:rsid w:val="00305E81"/>
    <w:rsid w:val="00314DFB"/>
    <w:rsid w:val="00315A64"/>
    <w:rsid w:val="00325AA6"/>
    <w:rsid w:val="00327A18"/>
    <w:rsid w:val="00343037"/>
    <w:rsid w:val="0034547B"/>
    <w:rsid w:val="003507FC"/>
    <w:rsid w:val="003511FC"/>
    <w:rsid w:val="00353F33"/>
    <w:rsid w:val="003563B8"/>
    <w:rsid w:val="003625F6"/>
    <w:rsid w:val="00364205"/>
    <w:rsid w:val="00375142"/>
    <w:rsid w:val="00375BED"/>
    <w:rsid w:val="00383880"/>
    <w:rsid w:val="00384DA5"/>
    <w:rsid w:val="00387631"/>
    <w:rsid w:val="00387AB9"/>
    <w:rsid w:val="00387F5E"/>
    <w:rsid w:val="00392321"/>
    <w:rsid w:val="00392EC5"/>
    <w:rsid w:val="003A1EDB"/>
    <w:rsid w:val="003B06F3"/>
    <w:rsid w:val="003B0E63"/>
    <w:rsid w:val="003B46EC"/>
    <w:rsid w:val="003B6D14"/>
    <w:rsid w:val="003C1E2E"/>
    <w:rsid w:val="003C6C53"/>
    <w:rsid w:val="003D0945"/>
    <w:rsid w:val="003D575D"/>
    <w:rsid w:val="003E0FF4"/>
    <w:rsid w:val="003E493D"/>
    <w:rsid w:val="003E6F52"/>
    <w:rsid w:val="003F1945"/>
    <w:rsid w:val="003F3931"/>
    <w:rsid w:val="003F551F"/>
    <w:rsid w:val="003F6910"/>
    <w:rsid w:val="003F6FE3"/>
    <w:rsid w:val="00410395"/>
    <w:rsid w:val="004116D4"/>
    <w:rsid w:val="00413BE9"/>
    <w:rsid w:val="00414637"/>
    <w:rsid w:val="004157B1"/>
    <w:rsid w:val="004177B0"/>
    <w:rsid w:val="0041792E"/>
    <w:rsid w:val="00417D6F"/>
    <w:rsid w:val="00420153"/>
    <w:rsid w:val="004201F7"/>
    <w:rsid w:val="00423735"/>
    <w:rsid w:val="00423F01"/>
    <w:rsid w:val="00426000"/>
    <w:rsid w:val="00431DB7"/>
    <w:rsid w:val="00433928"/>
    <w:rsid w:val="00433D00"/>
    <w:rsid w:val="00437CDD"/>
    <w:rsid w:val="00440C68"/>
    <w:rsid w:val="00443BA1"/>
    <w:rsid w:val="00443D69"/>
    <w:rsid w:val="00443DA0"/>
    <w:rsid w:val="00445BFD"/>
    <w:rsid w:val="00446C62"/>
    <w:rsid w:val="00446D02"/>
    <w:rsid w:val="00446EFD"/>
    <w:rsid w:val="0045008A"/>
    <w:rsid w:val="0045102D"/>
    <w:rsid w:val="00451EA2"/>
    <w:rsid w:val="004536E0"/>
    <w:rsid w:val="00453886"/>
    <w:rsid w:val="00456E4C"/>
    <w:rsid w:val="00457A32"/>
    <w:rsid w:val="00461FCB"/>
    <w:rsid w:val="004632CB"/>
    <w:rsid w:val="00466F30"/>
    <w:rsid w:val="00467EA9"/>
    <w:rsid w:val="00472F8A"/>
    <w:rsid w:val="00473558"/>
    <w:rsid w:val="004760F4"/>
    <w:rsid w:val="00477F48"/>
    <w:rsid w:val="00480753"/>
    <w:rsid w:val="00482223"/>
    <w:rsid w:val="00485510"/>
    <w:rsid w:val="00486AA1"/>
    <w:rsid w:val="00486D45"/>
    <w:rsid w:val="00487518"/>
    <w:rsid w:val="00494899"/>
    <w:rsid w:val="004A0F5E"/>
    <w:rsid w:val="004A1343"/>
    <w:rsid w:val="004A32F4"/>
    <w:rsid w:val="004A4462"/>
    <w:rsid w:val="004B4EDD"/>
    <w:rsid w:val="004C1FB8"/>
    <w:rsid w:val="004C2310"/>
    <w:rsid w:val="004C3E39"/>
    <w:rsid w:val="004C7132"/>
    <w:rsid w:val="004D0051"/>
    <w:rsid w:val="004D1DB9"/>
    <w:rsid w:val="004D4F42"/>
    <w:rsid w:val="004D6393"/>
    <w:rsid w:val="004E28AC"/>
    <w:rsid w:val="004F3B81"/>
    <w:rsid w:val="004F4E90"/>
    <w:rsid w:val="004F59B7"/>
    <w:rsid w:val="004F7E6B"/>
    <w:rsid w:val="005058C2"/>
    <w:rsid w:val="00510DBD"/>
    <w:rsid w:val="00510F8C"/>
    <w:rsid w:val="00513B1D"/>
    <w:rsid w:val="0051534F"/>
    <w:rsid w:val="00520D09"/>
    <w:rsid w:val="00520E79"/>
    <w:rsid w:val="00521413"/>
    <w:rsid w:val="00523C99"/>
    <w:rsid w:val="00527F05"/>
    <w:rsid w:val="00533EAA"/>
    <w:rsid w:val="00535DC7"/>
    <w:rsid w:val="00535E61"/>
    <w:rsid w:val="00537F6D"/>
    <w:rsid w:val="00540BA0"/>
    <w:rsid w:val="00544FC2"/>
    <w:rsid w:val="005461D4"/>
    <w:rsid w:val="00547012"/>
    <w:rsid w:val="00550A34"/>
    <w:rsid w:val="005519F5"/>
    <w:rsid w:val="00552A3C"/>
    <w:rsid w:val="00554501"/>
    <w:rsid w:val="00555060"/>
    <w:rsid w:val="00556BA8"/>
    <w:rsid w:val="00560419"/>
    <w:rsid w:val="005609DB"/>
    <w:rsid w:val="00563827"/>
    <w:rsid w:val="005647E9"/>
    <w:rsid w:val="00566B49"/>
    <w:rsid w:val="005703FF"/>
    <w:rsid w:val="00571965"/>
    <w:rsid w:val="00572A62"/>
    <w:rsid w:val="0057400D"/>
    <w:rsid w:val="0057427C"/>
    <w:rsid w:val="005819B6"/>
    <w:rsid w:val="00581E40"/>
    <w:rsid w:val="00585DB4"/>
    <w:rsid w:val="005868B7"/>
    <w:rsid w:val="00592280"/>
    <w:rsid w:val="00596EA1"/>
    <w:rsid w:val="005A2CC9"/>
    <w:rsid w:val="005A5F10"/>
    <w:rsid w:val="005B051B"/>
    <w:rsid w:val="005B10DB"/>
    <w:rsid w:val="005B2172"/>
    <w:rsid w:val="005B7491"/>
    <w:rsid w:val="005B7579"/>
    <w:rsid w:val="005B7A4F"/>
    <w:rsid w:val="005C49A3"/>
    <w:rsid w:val="005D46AC"/>
    <w:rsid w:val="005E0C46"/>
    <w:rsid w:val="005E1F2F"/>
    <w:rsid w:val="005E20E2"/>
    <w:rsid w:val="005E4301"/>
    <w:rsid w:val="005E7141"/>
    <w:rsid w:val="005F088B"/>
    <w:rsid w:val="005F5CAA"/>
    <w:rsid w:val="005F6BF9"/>
    <w:rsid w:val="00601230"/>
    <w:rsid w:val="006026FD"/>
    <w:rsid w:val="00604583"/>
    <w:rsid w:val="00604A02"/>
    <w:rsid w:val="0060511A"/>
    <w:rsid w:val="006064D4"/>
    <w:rsid w:val="00613AAD"/>
    <w:rsid w:val="00616E95"/>
    <w:rsid w:val="00621655"/>
    <w:rsid w:val="006248C9"/>
    <w:rsid w:val="00633BDF"/>
    <w:rsid w:val="0063624C"/>
    <w:rsid w:val="00640302"/>
    <w:rsid w:val="006416F7"/>
    <w:rsid w:val="00643413"/>
    <w:rsid w:val="00643905"/>
    <w:rsid w:val="00645754"/>
    <w:rsid w:val="006503B7"/>
    <w:rsid w:val="0065085C"/>
    <w:rsid w:val="006555B4"/>
    <w:rsid w:val="00656A58"/>
    <w:rsid w:val="00656F27"/>
    <w:rsid w:val="0065727A"/>
    <w:rsid w:val="00660133"/>
    <w:rsid w:val="00662CC4"/>
    <w:rsid w:val="006662AE"/>
    <w:rsid w:val="00667C31"/>
    <w:rsid w:val="00670CFC"/>
    <w:rsid w:val="00671CCC"/>
    <w:rsid w:val="00673632"/>
    <w:rsid w:val="006739C3"/>
    <w:rsid w:val="006743E1"/>
    <w:rsid w:val="006767C4"/>
    <w:rsid w:val="00681A8A"/>
    <w:rsid w:val="00682A4B"/>
    <w:rsid w:val="006861B9"/>
    <w:rsid w:val="006900D3"/>
    <w:rsid w:val="0069036F"/>
    <w:rsid w:val="00691E20"/>
    <w:rsid w:val="00692E29"/>
    <w:rsid w:val="00693179"/>
    <w:rsid w:val="00694988"/>
    <w:rsid w:val="0069607E"/>
    <w:rsid w:val="0069654E"/>
    <w:rsid w:val="00696F40"/>
    <w:rsid w:val="006A323F"/>
    <w:rsid w:val="006A4796"/>
    <w:rsid w:val="006A493F"/>
    <w:rsid w:val="006A7278"/>
    <w:rsid w:val="006B085E"/>
    <w:rsid w:val="006B2ED7"/>
    <w:rsid w:val="006B403F"/>
    <w:rsid w:val="006C0B1F"/>
    <w:rsid w:val="006C4B11"/>
    <w:rsid w:val="006D0DFD"/>
    <w:rsid w:val="006D4EDD"/>
    <w:rsid w:val="006D5DAF"/>
    <w:rsid w:val="006D7ADA"/>
    <w:rsid w:val="006E1466"/>
    <w:rsid w:val="006E16DE"/>
    <w:rsid w:val="006E17E7"/>
    <w:rsid w:val="006F01EA"/>
    <w:rsid w:val="006F1E40"/>
    <w:rsid w:val="006F2F84"/>
    <w:rsid w:val="006F3863"/>
    <w:rsid w:val="006F5CC7"/>
    <w:rsid w:val="0070152B"/>
    <w:rsid w:val="00702817"/>
    <w:rsid w:val="0070507B"/>
    <w:rsid w:val="00707C19"/>
    <w:rsid w:val="0071693B"/>
    <w:rsid w:val="00716EF0"/>
    <w:rsid w:val="007200B3"/>
    <w:rsid w:val="007213BD"/>
    <w:rsid w:val="007219EA"/>
    <w:rsid w:val="007226A9"/>
    <w:rsid w:val="00722DFD"/>
    <w:rsid w:val="00725245"/>
    <w:rsid w:val="00727337"/>
    <w:rsid w:val="00727708"/>
    <w:rsid w:val="007325A4"/>
    <w:rsid w:val="00737C3F"/>
    <w:rsid w:val="007435D3"/>
    <w:rsid w:val="007460A5"/>
    <w:rsid w:val="00750BE1"/>
    <w:rsid w:val="00755D09"/>
    <w:rsid w:val="0075775C"/>
    <w:rsid w:val="00761F6A"/>
    <w:rsid w:val="00775E01"/>
    <w:rsid w:val="007805DD"/>
    <w:rsid w:val="00780A49"/>
    <w:rsid w:val="00780F77"/>
    <w:rsid w:val="00782E5A"/>
    <w:rsid w:val="00787871"/>
    <w:rsid w:val="00790F82"/>
    <w:rsid w:val="007927AE"/>
    <w:rsid w:val="0079492E"/>
    <w:rsid w:val="007A26EC"/>
    <w:rsid w:val="007A3308"/>
    <w:rsid w:val="007B37D1"/>
    <w:rsid w:val="007C1788"/>
    <w:rsid w:val="007C40D2"/>
    <w:rsid w:val="007C6F51"/>
    <w:rsid w:val="007D073E"/>
    <w:rsid w:val="007D09B5"/>
    <w:rsid w:val="007D306C"/>
    <w:rsid w:val="007D43E5"/>
    <w:rsid w:val="007D53A9"/>
    <w:rsid w:val="007D7F31"/>
    <w:rsid w:val="007E4F8F"/>
    <w:rsid w:val="007E5069"/>
    <w:rsid w:val="007F008A"/>
    <w:rsid w:val="007F0E10"/>
    <w:rsid w:val="007F23B5"/>
    <w:rsid w:val="007F2DBE"/>
    <w:rsid w:val="007F38FE"/>
    <w:rsid w:val="007F4778"/>
    <w:rsid w:val="007F7419"/>
    <w:rsid w:val="007F7EFA"/>
    <w:rsid w:val="00804679"/>
    <w:rsid w:val="00805F45"/>
    <w:rsid w:val="00805FD1"/>
    <w:rsid w:val="00806D53"/>
    <w:rsid w:val="008105AD"/>
    <w:rsid w:val="00811AED"/>
    <w:rsid w:val="0081312A"/>
    <w:rsid w:val="0081371D"/>
    <w:rsid w:val="0081486A"/>
    <w:rsid w:val="008149EE"/>
    <w:rsid w:val="00814B73"/>
    <w:rsid w:val="0081628E"/>
    <w:rsid w:val="00817919"/>
    <w:rsid w:val="008229DD"/>
    <w:rsid w:val="00822D59"/>
    <w:rsid w:val="0082484E"/>
    <w:rsid w:val="00824F32"/>
    <w:rsid w:val="008252E3"/>
    <w:rsid w:val="00825DCE"/>
    <w:rsid w:val="008322D9"/>
    <w:rsid w:val="00832BB3"/>
    <w:rsid w:val="00834385"/>
    <w:rsid w:val="00841D6F"/>
    <w:rsid w:val="00843946"/>
    <w:rsid w:val="00844FC1"/>
    <w:rsid w:val="00846530"/>
    <w:rsid w:val="0085475E"/>
    <w:rsid w:val="0086215A"/>
    <w:rsid w:val="00862864"/>
    <w:rsid w:val="00865E12"/>
    <w:rsid w:val="00866ACE"/>
    <w:rsid w:val="008670A3"/>
    <w:rsid w:val="00872AC0"/>
    <w:rsid w:val="00876758"/>
    <w:rsid w:val="00877E0A"/>
    <w:rsid w:val="00880890"/>
    <w:rsid w:val="008842CB"/>
    <w:rsid w:val="008865E9"/>
    <w:rsid w:val="0088755C"/>
    <w:rsid w:val="00891A66"/>
    <w:rsid w:val="0089251E"/>
    <w:rsid w:val="00892CFD"/>
    <w:rsid w:val="008A238B"/>
    <w:rsid w:val="008B1230"/>
    <w:rsid w:val="008B2033"/>
    <w:rsid w:val="008B28DC"/>
    <w:rsid w:val="008B41F6"/>
    <w:rsid w:val="008B5D20"/>
    <w:rsid w:val="008B7F70"/>
    <w:rsid w:val="008C1617"/>
    <w:rsid w:val="008C6EFE"/>
    <w:rsid w:val="008C7628"/>
    <w:rsid w:val="008C7A53"/>
    <w:rsid w:val="008D298D"/>
    <w:rsid w:val="008D4379"/>
    <w:rsid w:val="008D5CD2"/>
    <w:rsid w:val="008E0265"/>
    <w:rsid w:val="008E0E06"/>
    <w:rsid w:val="008E344E"/>
    <w:rsid w:val="008E5B98"/>
    <w:rsid w:val="008F1799"/>
    <w:rsid w:val="008F2384"/>
    <w:rsid w:val="008F350E"/>
    <w:rsid w:val="008F3AE1"/>
    <w:rsid w:val="00903002"/>
    <w:rsid w:val="00907353"/>
    <w:rsid w:val="009125EC"/>
    <w:rsid w:val="00914820"/>
    <w:rsid w:val="009153A4"/>
    <w:rsid w:val="0092055A"/>
    <w:rsid w:val="009217FA"/>
    <w:rsid w:val="00924A6E"/>
    <w:rsid w:val="009250AD"/>
    <w:rsid w:val="009315E6"/>
    <w:rsid w:val="009355D4"/>
    <w:rsid w:val="00935C1D"/>
    <w:rsid w:val="00935EEC"/>
    <w:rsid w:val="0093791F"/>
    <w:rsid w:val="00940166"/>
    <w:rsid w:val="009425BE"/>
    <w:rsid w:val="00943D46"/>
    <w:rsid w:val="0094422C"/>
    <w:rsid w:val="00946966"/>
    <w:rsid w:val="00946B6C"/>
    <w:rsid w:val="00951301"/>
    <w:rsid w:val="00955894"/>
    <w:rsid w:val="0096127A"/>
    <w:rsid w:val="009622AD"/>
    <w:rsid w:val="00964093"/>
    <w:rsid w:val="00971AC8"/>
    <w:rsid w:val="00971CD0"/>
    <w:rsid w:val="00972E7A"/>
    <w:rsid w:val="00976F0F"/>
    <w:rsid w:val="00976FBF"/>
    <w:rsid w:val="009803AE"/>
    <w:rsid w:val="009836FA"/>
    <w:rsid w:val="0098404F"/>
    <w:rsid w:val="009A2126"/>
    <w:rsid w:val="009A3063"/>
    <w:rsid w:val="009B1300"/>
    <w:rsid w:val="009B585A"/>
    <w:rsid w:val="009B697B"/>
    <w:rsid w:val="009C31EE"/>
    <w:rsid w:val="009C4B9A"/>
    <w:rsid w:val="009C533A"/>
    <w:rsid w:val="009C546F"/>
    <w:rsid w:val="009C5D0D"/>
    <w:rsid w:val="009D64D1"/>
    <w:rsid w:val="009E021B"/>
    <w:rsid w:val="009F1BA9"/>
    <w:rsid w:val="009F2C33"/>
    <w:rsid w:val="00A003A5"/>
    <w:rsid w:val="00A037BC"/>
    <w:rsid w:val="00A03914"/>
    <w:rsid w:val="00A05A5E"/>
    <w:rsid w:val="00A05E71"/>
    <w:rsid w:val="00A1134E"/>
    <w:rsid w:val="00A11B4B"/>
    <w:rsid w:val="00A14466"/>
    <w:rsid w:val="00A15F92"/>
    <w:rsid w:val="00A174F8"/>
    <w:rsid w:val="00A2227D"/>
    <w:rsid w:val="00A2416B"/>
    <w:rsid w:val="00A272CA"/>
    <w:rsid w:val="00A324CF"/>
    <w:rsid w:val="00A3278E"/>
    <w:rsid w:val="00A33525"/>
    <w:rsid w:val="00A37DC3"/>
    <w:rsid w:val="00A44267"/>
    <w:rsid w:val="00A454E5"/>
    <w:rsid w:val="00A46B89"/>
    <w:rsid w:val="00A54311"/>
    <w:rsid w:val="00A57151"/>
    <w:rsid w:val="00A5725E"/>
    <w:rsid w:val="00A62187"/>
    <w:rsid w:val="00A64A35"/>
    <w:rsid w:val="00A67374"/>
    <w:rsid w:val="00A73C77"/>
    <w:rsid w:val="00A77682"/>
    <w:rsid w:val="00A82468"/>
    <w:rsid w:val="00A85666"/>
    <w:rsid w:val="00A93D93"/>
    <w:rsid w:val="00A966D3"/>
    <w:rsid w:val="00AA0617"/>
    <w:rsid w:val="00AA1B86"/>
    <w:rsid w:val="00AA241D"/>
    <w:rsid w:val="00AA2964"/>
    <w:rsid w:val="00AB2AB2"/>
    <w:rsid w:val="00AB2B28"/>
    <w:rsid w:val="00AB323D"/>
    <w:rsid w:val="00AB40AC"/>
    <w:rsid w:val="00AB6F20"/>
    <w:rsid w:val="00AC2933"/>
    <w:rsid w:val="00AC44A1"/>
    <w:rsid w:val="00AC54F0"/>
    <w:rsid w:val="00AD04DA"/>
    <w:rsid w:val="00AD100E"/>
    <w:rsid w:val="00AD4E74"/>
    <w:rsid w:val="00AE27AA"/>
    <w:rsid w:val="00AE60B5"/>
    <w:rsid w:val="00AF0A2D"/>
    <w:rsid w:val="00AF1D1D"/>
    <w:rsid w:val="00AF4A0F"/>
    <w:rsid w:val="00AF549F"/>
    <w:rsid w:val="00AF61AD"/>
    <w:rsid w:val="00B03104"/>
    <w:rsid w:val="00B035D4"/>
    <w:rsid w:val="00B147D0"/>
    <w:rsid w:val="00B14CAC"/>
    <w:rsid w:val="00B14F36"/>
    <w:rsid w:val="00B201BB"/>
    <w:rsid w:val="00B21376"/>
    <w:rsid w:val="00B231BD"/>
    <w:rsid w:val="00B24AA1"/>
    <w:rsid w:val="00B24DCB"/>
    <w:rsid w:val="00B254C4"/>
    <w:rsid w:val="00B2583D"/>
    <w:rsid w:val="00B266A8"/>
    <w:rsid w:val="00B26BC1"/>
    <w:rsid w:val="00B27D8C"/>
    <w:rsid w:val="00B34A9E"/>
    <w:rsid w:val="00B34C1F"/>
    <w:rsid w:val="00B4064A"/>
    <w:rsid w:val="00B42866"/>
    <w:rsid w:val="00B45210"/>
    <w:rsid w:val="00B508AC"/>
    <w:rsid w:val="00B51ED1"/>
    <w:rsid w:val="00B55C97"/>
    <w:rsid w:val="00B55D8A"/>
    <w:rsid w:val="00B55F90"/>
    <w:rsid w:val="00B622DF"/>
    <w:rsid w:val="00B70033"/>
    <w:rsid w:val="00B71829"/>
    <w:rsid w:val="00B71C7B"/>
    <w:rsid w:val="00B736DF"/>
    <w:rsid w:val="00B7790A"/>
    <w:rsid w:val="00B801DC"/>
    <w:rsid w:val="00B80469"/>
    <w:rsid w:val="00B822D8"/>
    <w:rsid w:val="00B83B38"/>
    <w:rsid w:val="00B85E2C"/>
    <w:rsid w:val="00B9049B"/>
    <w:rsid w:val="00B9192C"/>
    <w:rsid w:val="00B94085"/>
    <w:rsid w:val="00B942E7"/>
    <w:rsid w:val="00B963AD"/>
    <w:rsid w:val="00BA49C7"/>
    <w:rsid w:val="00BA73E6"/>
    <w:rsid w:val="00BB707B"/>
    <w:rsid w:val="00BC1077"/>
    <w:rsid w:val="00BC1BE6"/>
    <w:rsid w:val="00BC2400"/>
    <w:rsid w:val="00BC3980"/>
    <w:rsid w:val="00BC3B73"/>
    <w:rsid w:val="00BC4585"/>
    <w:rsid w:val="00BC5139"/>
    <w:rsid w:val="00BD2018"/>
    <w:rsid w:val="00BD30A3"/>
    <w:rsid w:val="00BD311C"/>
    <w:rsid w:val="00BD354A"/>
    <w:rsid w:val="00BE0F80"/>
    <w:rsid w:val="00BE403C"/>
    <w:rsid w:val="00BF2F17"/>
    <w:rsid w:val="00BF712C"/>
    <w:rsid w:val="00C05D59"/>
    <w:rsid w:val="00C07644"/>
    <w:rsid w:val="00C1114A"/>
    <w:rsid w:val="00C132A6"/>
    <w:rsid w:val="00C132FB"/>
    <w:rsid w:val="00C14F11"/>
    <w:rsid w:val="00C157F2"/>
    <w:rsid w:val="00C173CC"/>
    <w:rsid w:val="00C20535"/>
    <w:rsid w:val="00C214C2"/>
    <w:rsid w:val="00C242A5"/>
    <w:rsid w:val="00C31BC2"/>
    <w:rsid w:val="00C33124"/>
    <w:rsid w:val="00C33C29"/>
    <w:rsid w:val="00C3405F"/>
    <w:rsid w:val="00C36C1B"/>
    <w:rsid w:val="00C37133"/>
    <w:rsid w:val="00C41C07"/>
    <w:rsid w:val="00C43206"/>
    <w:rsid w:val="00C43247"/>
    <w:rsid w:val="00C43F19"/>
    <w:rsid w:val="00C45BB4"/>
    <w:rsid w:val="00C46520"/>
    <w:rsid w:val="00C510F7"/>
    <w:rsid w:val="00C52A6E"/>
    <w:rsid w:val="00C542BB"/>
    <w:rsid w:val="00C5671C"/>
    <w:rsid w:val="00C56E79"/>
    <w:rsid w:val="00C57B93"/>
    <w:rsid w:val="00C605FB"/>
    <w:rsid w:val="00C60E63"/>
    <w:rsid w:val="00C60F45"/>
    <w:rsid w:val="00C6275C"/>
    <w:rsid w:val="00C62849"/>
    <w:rsid w:val="00C64FE2"/>
    <w:rsid w:val="00C70157"/>
    <w:rsid w:val="00C72C2D"/>
    <w:rsid w:val="00C74279"/>
    <w:rsid w:val="00C751A9"/>
    <w:rsid w:val="00C75342"/>
    <w:rsid w:val="00C75A5A"/>
    <w:rsid w:val="00C7705D"/>
    <w:rsid w:val="00C77C91"/>
    <w:rsid w:val="00C85FC1"/>
    <w:rsid w:val="00C87E21"/>
    <w:rsid w:val="00C92643"/>
    <w:rsid w:val="00C95139"/>
    <w:rsid w:val="00C96071"/>
    <w:rsid w:val="00C975F0"/>
    <w:rsid w:val="00CA65B7"/>
    <w:rsid w:val="00CB04D3"/>
    <w:rsid w:val="00CB0AAF"/>
    <w:rsid w:val="00CB4826"/>
    <w:rsid w:val="00CC1C0A"/>
    <w:rsid w:val="00CC3CB5"/>
    <w:rsid w:val="00CE050A"/>
    <w:rsid w:val="00CE1F0D"/>
    <w:rsid w:val="00CE4D91"/>
    <w:rsid w:val="00CE5F03"/>
    <w:rsid w:val="00CE618F"/>
    <w:rsid w:val="00CE6EE6"/>
    <w:rsid w:val="00CF087C"/>
    <w:rsid w:val="00CF1556"/>
    <w:rsid w:val="00CF5B10"/>
    <w:rsid w:val="00CF5B6F"/>
    <w:rsid w:val="00D01066"/>
    <w:rsid w:val="00D02B77"/>
    <w:rsid w:val="00D0309A"/>
    <w:rsid w:val="00D05A7D"/>
    <w:rsid w:val="00D060BF"/>
    <w:rsid w:val="00D06821"/>
    <w:rsid w:val="00D06D20"/>
    <w:rsid w:val="00D06D79"/>
    <w:rsid w:val="00D1482A"/>
    <w:rsid w:val="00D16782"/>
    <w:rsid w:val="00D2272E"/>
    <w:rsid w:val="00D27656"/>
    <w:rsid w:val="00D27EED"/>
    <w:rsid w:val="00D27F8F"/>
    <w:rsid w:val="00D318CF"/>
    <w:rsid w:val="00D36575"/>
    <w:rsid w:val="00D40805"/>
    <w:rsid w:val="00D46571"/>
    <w:rsid w:val="00D47B46"/>
    <w:rsid w:val="00D56D02"/>
    <w:rsid w:val="00D56DF7"/>
    <w:rsid w:val="00D67278"/>
    <w:rsid w:val="00D67497"/>
    <w:rsid w:val="00D6769A"/>
    <w:rsid w:val="00D70A01"/>
    <w:rsid w:val="00D71E20"/>
    <w:rsid w:val="00D75197"/>
    <w:rsid w:val="00D75A98"/>
    <w:rsid w:val="00D82F7C"/>
    <w:rsid w:val="00D83A59"/>
    <w:rsid w:val="00D913D6"/>
    <w:rsid w:val="00D92B3A"/>
    <w:rsid w:val="00D92DA1"/>
    <w:rsid w:val="00D93065"/>
    <w:rsid w:val="00D9323F"/>
    <w:rsid w:val="00D95B9F"/>
    <w:rsid w:val="00D95CE3"/>
    <w:rsid w:val="00DA1258"/>
    <w:rsid w:val="00DA2979"/>
    <w:rsid w:val="00DA3E2C"/>
    <w:rsid w:val="00DA4919"/>
    <w:rsid w:val="00DA6756"/>
    <w:rsid w:val="00DA6BA3"/>
    <w:rsid w:val="00DA6F94"/>
    <w:rsid w:val="00DB35BB"/>
    <w:rsid w:val="00DB4D1E"/>
    <w:rsid w:val="00DB5967"/>
    <w:rsid w:val="00DB5AD1"/>
    <w:rsid w:val="00DB6B91"/>
    <w:rsid w:val="00DB7939"/>
    <w:rsid w:val="00DC128D"/>
    <w:rsid w:val="00DC29CE"/>
    <w:rsid w:val="00DC3B05"/>
    <w:rsid w:val="00DC51C6"/>
    <w:rsid w:val="00DC7132"/>
    <w:rsid w:val="00DD0AD6"/>
    <w:rsid w:val="00DD0EAF"/>
    <w:rsid w:val="00DD36E1"/>
    <w:rsid w:val="00DD71D1"/>
    <w:rsid w:val="00DE161A"/>
    <w:rsid w:val="00DE4951"/>
    <w:rsid w:val="00DF0F1D"/>
    <w:rsid w:val="00DF4F94"/>
    <w:rsid w:val="00E04E06"/>
    <w:rsid w:val="00E07F21"/>
    <w:rsid w:val="00E1158C"/>
    <w:rsid w:val="00E11A75"/>
    <w:rsid w:val="00E14138"/>
    <w:rsid w:val="00E1590E"/>
    <w:rsid w:val="00E21842"/>
    <w:rsid w:val="00E23FB0"/>
    <w:rsid w:val="00E25A78"/>
    <w:rsid w:val="00E25E34"/>
    <w:rsid w:val="00E276B1"/>
    <w:rsid w:val="00E27F5C"/>
    <w:rsid w:val="00E311D2"/>
    <w:rsid w:val="00E346FF"/>
    <w:rsid w:val="00E34962"/>
    <w:rsid w:val="00E34F68"/>
    <w:rsid w:val="00E3603C"/>
    <w:rsid w:val="00E42E4B"/>
    <w:rsid w:val="00E44299"/>
    <w:rsid w:val="00E46A80"/>
    <w:rsid w:val="00E477AA"/>
    <w:rsid w:val="00E47F5F"/>
    <w:rsid w:val="00E564E6"/>
    <w:rsid w:val="00E62AAF"/>
    <w:rsid w:val="00E62FE7"/>
    <w:rsid w:val="00E63A58"/>
    <w:rsid w:val="00E6618A"/>
    <w:rsid w:val="00E66A10"/>
    <w:rsid w:val="00E723CB"/>
    <w:rsid w:val="00E7621C"/>
    <w:rsid w:val="00E83859"/>
    <w:rsid w:val="00E86378"/>
    <w:rsid w:val="00E910AF"/>
    <w:rsid w:val="00E921A1"/>
    <w:rsid w:val="00E92C6A"/>
    <w:rsid w:val="00E93554"/>
    <w:rsid w:val="00E93F12"/>
    <w:rsid w:val="00E95C30"/>
    <w:rsid w:val="00EA045A"/>
    <w:rsid w:val="00EA0D06"/>
    <w:rsid w:val="00EA135D"/>
    <w:rsid w:val="00EA47CB"/>
    <w:rsid w:val="00EB211E"/>
    <w:rsid w:val="00EB2AE5"/>
    <w:rsid w:val="00EB2EA3"/>
    <w:rsid w:val="00EB39D3"/>
    <w:rsid w:val="00EB6E5E"/>
    <w:rsid w:val="00EB6FB9"/>
    <w:rsid w:val="00EC16C2"/>
    <w:rsid w:val="00EC24D0"/>
    <w:rsid w:val="00EC2C5C"/>
    <w:rsid w:val="00EC2E63"/>
    <w:rsid w:val="00EC5776"/>
    <w:rsid w:val="00EC603A"/>
    <w:rsid w:val="00EC6AEA"/>
    <w:rsid w:val="00ED3BAC"/>
    <w:rsid w:val="00ED4124"/>
    <w:rsid w:val="00ED43CF"/>
    <w:rsid w:val="00ED6686"/>
    <w:rsid w:val="00ED7E92"/>
    <w:rsid w:val="00EE004B"/>
    <w:rsid w:val="00EE062E"/>
    <w:rsid w:val="00EE11D8"/>
    <w:rsid w:val="00EE3DDD"/>
    <w:rsid w:val="00EE4030"/>
    <w:rsid w:val="00EE529D"/>
    <w:rsid w:val="00EE53AE"/>
    <w:rsid w:val="00EF292F"/>
    <w:rsid w:val="00EF36C8"/>
    <w:rsid w:val="00F00C84"/>
    <w:rsid w:val="00F00E6D"/>
    <w:rsid w:val="00F020DE"/>
    <w:rsid w:val="00F021D0"/>
    <w:rsid w:val="00F03E90"/>
    <w:rsid w:val="00F06836"/>
    <w:rsid w:val="00F071F9"/>
    <w:rsid w:val="00F073EE"/>
    <w:rsid w:val="00F21D17"/>
    <w:rsid w:val="00F2471A"/>
    <w:rsid w:val="00F247C7"/>
    <w:rsid w:val="00F35D01"/>
    <w:rsid w:val="00F4046D"/>
    <w:rsid w:val="00F41818"/>
    <w:rsid w:val="00F4721B"/>
    <w:rsid w:val="00F51317"/>
    <w:rsid w:val="00F518B0"/>
    <w:rsid w:val="00F51D18"/>
    <w:rsid w:val="00F52975"/>
    <w:rsid w:val="00F53201"/>
    <w:rsid w:val="00F543A0"/>
    <w:rsid w:val="00F56D8B"/>
    <w:rsid w:val="00F60B49"/>
    <w:rsid w:val="00F616AD"/>
    <w:rsid w:val="00F6344C"/>
    <w:rsid w:val="00F67AF1"/>
    <w:rsid w:val="00F7367B"/>
    <w:rsid w:val="00F73D33"/>
    <w:rsid w:val="00F74805"/>
    <w:rsid w:val="00F96D2D"/>
    <w:rsid w:val="00F96D3C"/>
    <w:rsid w:val="00FA222E"/>
    <w:rsid w:val="00FA4B77"/>
    <w:rsid w:val="00FA515B"/>
    <w:rsid w:val="00FA63AD"/>
    <w:rsid w:val="00FA7E3A"/>
    <w:rsid w:val="00FB3776"/>
    <w:rsid w:val="00FB40FD"/>
    <w:rsid w:val="00FB6DE9"/>
    <w:rsid w:val="00FB774B"/>
    <w:rsid w:val="00FC0445"/>
    <w:rsid w:val="00FD5E98"/>
    <w:rsid w:val="00FD5E9B"/>
    <w:rsid w:val="00FD7B87"/>
    <w:rsid w:val="00FE6748"/>
    <w:rsid w:val="00FE7C47"/>
    <w:rsid w:val="00FF0640"/>
    <w:rsid w:val="00FF0A32"/>
    <w:rsid w:val="00FF0B1B"/>
    <w:rsid w:val="00FF173E"/>
    <w:rsid w:val="00FF17DA"/>
    <w:rsid w:val="00FF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9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8B17-CC23-4440-B888-D8336027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1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2-04-19T03:34:00Z</cp:lastPrinted>
  <dcterms:created xsi:type="dcterms:W3CDTF">2012-04-17T09:10:00Z</dcterms:created>
  <dcterms:modified xsi:type="dcterms:W3CDTF">2012-04-19T03:38:00Z</dcterms:modified>
</cp:coreProperties>
</file>